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5F4D" w14:textId="77777777" w:rsidR="00132403" w:rsidRDefault="00132403" w:rsidP="00132403">
      <w:pPr>
        <w:pStyle w:val="Textoindependiente"/>
        <w:jc w:val="center"/>
      </w:pPr>
    </w:p>
    <w:p w14:paraId="12769EF4" w14:textId="77777777" w:rsidR="00132403" w:rsidRDefault="00132403" w:rsidP="00132403">
      <w:pPr>
        <w:pStyle w:val="Textoindependiente"/>
        <w:jc w:val="center"/>
      </w:pPr>
    </w:p>
    <w:p w14:paraId="162D866F" w14:textId="22AAEDEF" w:rsidR="00132403" w:rsidRPr="000F75D1" w:rsidRDefault="00132403" w:rsidP="00132403">
      <w:pPr>
        <w:pStyle w:val="Textoindependiente"/>
        <w:jc w:val="center"/>
        <w:rPr>
          <w:b/>
          <w:bCs/>
        </w:rPr>
      </w:pPr>
      <w:bookmarkStart w:id="0" w:name="_Hlk175925603"/>
      <w:r w:rsidRPr="000F75D1">
        <w:rPr>
          <w:b/>
          <w:bCs/>
        </w:rPr>
        <w:t xml:space="preserve">FONDOS CONCURSABLES DE VINCULACIÓN UNIVERSITARIA </w:t>
      </w:r>
    </w:p>
    <w:p w14:paraId="6B8B049F" w14:textId="77777777" w:rsidR="00132403" w:rsidRPr="000F75D1" w:rsidRDefault="00132403" w:rsidP="00132403">
      <w:pPr>
        <w:pStyle w:val="Textoindependiente"/>
        <w:jc w:val="center"/>
        <w:rPr>
          <w:b/>
          <w:bCs/>
        </w:rPr>
      </w:pPr>
      <w:r w:rsidRPr="000F75D1">
        <w:rPr>
          <w:b/>
          <w:bCs/>
        </w:rPr>
        <w:t>INCUBA UAH</w:t>
      </w:r>
    </w:p>
    <w:p w14:paraId="4F3D3FB9" w14:textId="07855A72" w:rsidR="00132403" w:rsidRPr="000F75D1" w:rsidRDefault="00132403" w:rsidP="00132403">
      <w:pPr>
        <w:pStyle w:val="Textoindependiente"/>
        <w:jc w:val="center"/>
        <w:rPr>
          <w:b/>
          <w:bCs/>
        </w:rPr>
      </w:pPr>
      <w:r w:rsidRPr="000F75D1">
        <w:rPr>
          <w:b/>
          <w:bCs/>
        </w:rPr>
        <w:t>CATEGORÍA: ACADÉMICAS (OS) – FUNCIONARIAS (OS</w:t>
      </w:r>
    </w:p>
    <w:p w14:paraId="7BC26EB3" w14:textId="625F4365" w:rsidR="00132403" w:rsidRPr="000F75D1" w:rsidRDefault="00132403" w:rsidP="00132403">
      <w:pPr>
        <w:pStyle w:val="Textoindependiente"/>
        <w:jc w:val="center"/>
        <w:rPr>
          <w:b/>
          <w:bCs/>
        </w:rPr>
      </w:pPr>
      <w:r w:rsidRPr="000F75D1">
        <w:rPr>
          <w:b/>
          <w:bCs/>
        </w:rPr>
        <w:t>FORMULARIO DE PRUEBA</w:t>
      </w:r>
    </w:p>
    <w:bookmarkEnd w:id="0"/>
    <w:p w14:paraId="0D0F5B36" w14:textId="77777777" w:rsidR="00DC281D" w:rsidRPr="000F75D1" w:rsidRDefault="00DC281D">
      <w:pPr>
        <w:rPr>
          <w:rFonts w:ascii="Cambria" w:hAnsi="Cambria"/>
        </w:rPr>
      </w:pPr>
    </w:p>
    <w:p w14:paraId="6FFCAC8B" w14:textId="49D1F75C" w:rsidR="003F4DA2" w:rsidRPr="000F75D1" w:rsidRDefault="003F4DA2" w:rsidP="003F4DA2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ANTECEDENTES GENERALES</w:t>
      </w:r>
    </w:p>
    <w:p w14:paraId="3217E011" w14:textId="351B93DC" w:rsidR="003F4DA2" w:rsidRPr="000F75D1" w:rsidRDefault="003F4DA2" w:rsidP="003F4DA2">
      <w:pPr>
        <w:pStyle w:val="Prrafodelista"/>
        <w:numPr>
          <w:ilvl w:val="1"/>
          <w:numId w:val="3"/>
        </w:numPr>
        <w:spacing w:after="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LINEA DE POSTULACIÓN  </w:t>
      </w:r>
    </w:p>
    <w:p w14:paraId="74573A41" w14:textId="67C9B0AA" w:rsidR="003F4DA2" w:rsidRPr="000F75D1" w:rsidRDefault="003F4DA2" w:rsidP="003F4DA2">
      <w:pPr>
        <w:spacing w:after="0"/>
        <w:ind w:left="372" w:firstLine="708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A7B3E" w:rsidRPr="000F75D1">
        <w:rPr>
          <w:rFonts w:ascii="Cambria" w:hAnsi="Cambria"/>
        </w:rPr>
        <w:t xml:space="preserve"> </w:t>
      </w:r>
      <w:r w:rsidR="00FE1614" w:rsidRPr="000F75D1">
        <w:rPr>
          <w:rFonts w:ascii="Cambria" w:hAnsi="Cambria"/>
        </w:rPr>
        <w:t>excluyente</w:t>
      </w:r>
      <w:r w:rsidRPr="000F75D1">
        <w:rPr>
          <w:rFonts w:ascii="Cambria" w:hAnsi="Cambria"/>
        </w:rPr>
        <w:t>)</w:t>
      </w:r>
    </w:p>
    <w:p w14:paraId="29E9E4FD" w14:textId="777AE381" w:rsidR="003F4DA2" w:rsidRPr="000F75D1" w:rsidRDefault="003F4DA2" w:rsidP="003F4DA2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Proyecto </w:t>
      </w:r>
      <w:r w:rsidR="00E65CBE" w:rsidRPr="000F75D1">
        <w:rPr>
          <w:rFonts w:ascii="Cambria" w:hAnsi="Cambria"/>
        </w:rPr>
        <w:t>N</w:t>
      </w:r>
      <w:r w:rsidRPr="000F75D1">
        <w:rPr>
          <w:rFonts w:ascii="Cambria" w:hAnsi="Cambria"/>
        </w:rPr>
        <w:t>uevo</w:t>
      </w:r>
    </w:p>
    <w:p w14:paraId="11CB7510" w14:textId="41A80DB4" w:rsidR="003F4DA2" w:rsidRPr="000F75D1" w:rsidRDefault="003F4DA2" w:rsidP="003F4DA2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Proyecto </w:t>
      </w:r>
      <w:r w:rsidR="00E65CBE" w:rsidRPr="000F75D1">
        <w:rPr>
          <w:rFonts w:ascii="Cambria" w:hAnsi="Cambria"/>
        </w:rPr>
        <w:t>Consolidado</w:t>
      </w:r>
    </w:p>
    <w:p w14:paraId="7F533932" w14:textId="539CD281" w:rsidR="003F4DA2" w:rsidRPr="000F75D1" w:rsidRDefault="003F4DA2" w:rsidP="003F4DA2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royecto de Mejoramiento institucional</w:t>
      </w:r>
    </w:p>
    <w:p w14:paraId="6F1340CD" w14:textId="77777777" w:rsidR="003F4DA2" w:rsidRPr="000F75D1" w:rsidRDefault="003F4DA2" w:rsidP="003F4DA2">
      <w:pPr>
        <w:rPr>
          <w:rFonts w:ascii="Cambria" w:hAnsi="Cambria"/>
        </w:rPr>
      </w:pPr>
    </w:p>
    <w:p w14:paraId="49E48783" w14:textId="4978DC20" w:rsidR="003F4DA2" w:rsidRPr="000F75D1" w:rsidRDefault="003F4DA2" w:rsidP="003F4DA2">
      <w:pPr>
        <w:pStyle w:val="Prrafodelista"/>
        <w:numPr>
          <w:ilvl w:val="1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TITULO DEL PROYECT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994C9A" w:rsidRPr="000F75D1" w14:paraId="67A654D7" w14:textId="77777777" w:rsidTr="00994C9A">
        <w:tc>
          <w:tcPr>
            <w:tcW w:w="8223" w:type="dxa"/>
          </w:tcPr>
          <w:p w14:paraId="413349E3" w14:textId="77777777" w:rsidR="00994C9A" w:rsidRPr="000F75D1" w:rsidRDefault="00994C9A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DFA2C88" w14:textId="77777777" w:rsidR="00994C9A" w:rsidRPr="000F75D1" w:rsidRDefault="00994C9A" w:rsidP="00994C9A">
      <w:pPr>
        <w:pStyle w:val="Prrafodelista"/>
        <w:ind w:left="1080"/>
        <w:rPr>
          <w:rFonts w:ascii="Cambria" w:hAnsi="Cambria"/>
        </w:rPr>
      </w:pPr>
    </w:p>
    <w:p w14:paraId="461015DB" w14:textId="77777777" w:rsidR="003F4DA2" w:rsidRPr="000F75D1" w:rsidRDefault="003F4DA2" w:rsidP="003F4DA2">
      <w:pPr>
        <w:pStyle w:val="Prrafodelista"/>
        <w:ind w:left="1080"/>
        <w:rPr>
          <w:rFonts w:ascii="Cambria" w:hAnsi="Cambria"/>
        </w:rPr>
      </w:pPr>
    </w:p>
    <w:p w14:paraId="4F47F5F3" w14:textId="6636F477" w:rsidR="003F4DA2" w:rsidRPr="000F75D1" w:rsidRDefault="003F4DA2" w:rsidP="003F4DA2">
      <w:pPr>
        <w:pStyle w:val="Prrafodelista"/>
        <w:numPr>
          <w:ilvl w:val="1"/>
          <w:numId w:val="3"/>
        </w:numPr>
        <w:rPr>
          <w:rFonts w:ascii="Cambria" w:hAnsi="Cambria"/>
          <w:b/>
          <w:bCs/>
        </w:rPr>
      </w:pPr>
      <w:bookmarkStart w:id="1" w:name="_Hlk175925115"/>
      <w:r w:rsidRPr="000F75D1">
        <w:rPr>
          <w:rFonts w:ascii="Cambria" w:hAnsi="Cambria"/>
          <w:b/>
          <w:bCs/>
        </w:rPr>
        <w:t>NOMBRE DE CARRERA</w:t>
      </w:r>
      <w:r w:rsidR="007E471F" w:rsidRPr="000F75D1">
        <w:rPr>
          <w:rFonts w:ascii="Cambria" w:hAnsi="Cambria"/>
          <w:b/>
          <w:bCs/>
        </w:rPr>
        <w:t xml:space="preserve"> O UNIDAD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441ACB22" w14:textId="77777777" w:rsidTr="009D6C0F">
        <w:tc>
          <w:tcPr>
            <w:tcW w:w="8223" w:type="dxa"/>
          </w:tcPr>
          <w:p w14:paraId="266321F7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bookmarkEnd w:id="1"/>
    </w:tbl>
    <w:p w14:paraId="598FA571" w14:textId="77777777" w:rsidR="00FE180C" w:rsidRPr="000F75D1" w:rsidRDefault="00FE180C" w:rsidP="00FE180C">
      <w:pPr>
        <w:pStyle w:val="Prrafodelista"/>
        <w:ind w:left="1080"/>
        <w:rPr>
          <w:rFonts w:ascii="Cambria" w:hAnsi="Cambria"/>
          <w:b/>
          <w:bCs/>
        </w:rPr>
      </w:pPr>
    </w:p>
    <w:p w14:paraId="2C00F1F7" w14:textId="74C06A87" w:rsidR="007E471F" w:rsidRPr="000F75D1" w:rsidRDefault="007E471F" w:rsidP="007E471F">
      <w:pPr>
        <w:pStyle w:val="Prrafodelista"/>
        <w:numPr>
          <w:ilvl w:val="2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NOMBRE DE FACULTAD O VICERRECTORÍA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7E471F" w:rsidRPr="000F75D1" w14:paraId="6F1A4755" w14:textId="77777777" w:rsidTr="001C1098">
        <w:tc>
          <w:tcPr>
            <w:tcW w:w="8223" w:type="dxa"/>
          </w:tcPr>
          <w:p w14:paraId="3B4F5FC8" w14:textId="77777777" w:rsidR="007E471F" w:rsidRPr="000F75D1" w:rsidRDefault="007E471F" w:rsidP="001C1098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1408DCD" w14:textId="77777777" w:rsidR="007E471F" w:rsidRPr="000F75D1" w:rsidRDefault="007E471F" w:rsidP="00FE180C">
      <w:pPr>
        <w:pStyle w:val="Prrafodelista"/>
        <w:ind w:left="1080"/>
        <w:rPr>
          <w:rFonts w:ascii="Cambria" w:hAnsi="Cambria"/>
          <w:b/>
          <w:bCs/>
        </w:rPr>
      </w:pPr>
    </w:p>
    <w:p w14:paraId="3BCE7F62" w14:textId="77777777" w:rsidR="003F4DA2" w:rsidRPr="000F75D1" w:rsidRDefault="003F4DA2" w:rsidP="003F4DA2">
      <w:pPr>
        <w:pStyle w:val="Prrafodelista"/>
        <w:rPr>
          <w:rFonts w:ascii="Cambria" w:hAnsi="Cambria"/>
        </w:rPr>
      </w:pPr>
    </w:p>
    <w:p w14:paraId="4BFE1763" w14:textId="01E801F8" w:rsidR="003F4DA2" w:rsidRPr="000F75D1" w:rsidRDefault="003F4DA2" w:rsidP="003F4DA2">
      <w:pPr>
        <w:pStyle w:val="Prrafodelista"/>
        <w:numPr>
          <w:ilvl w:val="1"/>
          <w:numId w:val="3"/>
        </w:numPr>
        <w:spacing w:after="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LA INICIATIVA SE DESARROLLA EN EL MARCO DE:</w:t>
      </w:r>
    </w:p>
    <w:p w14:paraId="6994E8FB" w14:textId="71E81F10" w:rsidR="003F4DA2" w:rsidRPr="000F75D1" w:rsidRDefault="003F4DA2" w:rsidP="003F4DA2">
      <w:pPr>
        <w:spacing w:after="0"/>
        <w:ind w:left="372" w:firstLine="708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AC43DE" w:rsidRPr="000F75D1">
        <w:rPr>
          <w:rFonts w:ascii="Cambria" w:hAnsi="Cambria"/>
        </w:rPr>
        <w:t xml:space="preserve"> </w:t>
      </w:r>
      <w:r w:rsidR="001C23E8" w:rsidRPr="000F75D1">
        <w:rPr>
          <w:rFonts w:ascii="Cambria" w:hAnsi="Cambria"/>
        </w:rPr>
        <w:t>múltiple</w:t>
      </w:r>
      <w:r w:rsidRPr="000F75D1">
        <w:rPr>
          <w:rFonts w:ascii="Cambria" w:hAnsi="Cambria"/>
        </w:rPr>
        <w:t>)</w:t>
      </w:r>
    </w:p>
    <w:p w14:paraId="7D0BC8E9" w14:textId="1051F2D1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Actividad curricular</w:t>
      </w:r>
    </w:p>
    <w:p w14:paraId="63D5B1B0" w14:textId="22BCC749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Proyecto de investigación</w:t>
      </w:r>
    </w:p>
    <w:p w14:paraId="17F286B4" w14:textId="5BD2B4E4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Labores de gestión</w:t>
      </w:r>
    </w:p>
    <w:p w14:paraId="6973D64D" w14:textId="0C9B5903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Ninguna de las anteriores</w:t>
      </w:r>
    </w:p>
    <w:p w14:paraId="42783F07" w14:textId="77777777" w:rsidR="003F4DA2" w:rsidRPr="000F75D1" w:rsidRDefault="003F4DA2" w:rsidP="00572D1F">
      <w:pPr>
        <w:pStyle w:val="Prrafodelista"/>
        <w:spacing w:after="0"/>
        <w:ind w:left="2850"/>
        <w:rPr>
          <w:rFonts w:ascii="Cambria" w:hAnsi="Cambria"/>
        </w:rPr>
      </w:pPr>
    </w:p>
    <w:p w14:paraId="331C4ADA" w14:textId="3EE5B998" w:rsidR="003F4DA2" w:rsidRPr="000F75D1" w:rsidRDefault="003F4DA2" w:rsidP="003F4DA2">
      <w:pPr>
        <w:pStyle w:val="Prrafodelista"/>
        <w:numPr>
          <w:ilvl w:val="1"/>
          <w:numId w:val="3"/>
        </w:numPr>
        <w:spacing w:after="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LA INICIATIVA CUENTA CON VERSIONES ANTERIORES</w:t>
      </w:r>
    </w:p>
    <w:p w14:paraId="786098F3" w14:textId="248FB041" w:rsidR="003F4DA2" w:rsidRPr="000F75D1" w:rsidRDefault="003F4DA2" w:rsidP="003F4DA2">
      <w:pPr>
        <w:pStyle w:val="Prrafodelista"/>
        <w:spacing w:after="0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AC43DE" w:rsidRPr="000F75D1">
        <w:rPr>
          <w:rFonts w:ascii="Cambria" w:hAnsi="Cambria"/>
        </w:rPr>
        <w:t xml:space="preserve"> excluyente</w:t>
      </w:r>
      <w:r w:rsidRPr="000F75D1">
        <w:rPr>
          <w:rFonts w:ascii="Cambria" w:hAnsi="Cambria"/>
        </w:rPr>
        <w:t>)</w:t>
      </w:r>
    </w:p>
    <w:p w14:paraId="0E80185A" w14:textId="3EA8E3ED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S</w:t>
      </w:r>
      <w:r w:rsidR="007E471F" w:rsidRPr="000F75D1">
        <w:rPr>
          <w:rFonts w:ascii="Cambria" w:hAnsi="Cambria"/>
        </w:rPr>
        <w:t>í</w:t>
      </w:r>
    </w:p>
    <w:p w14:paraId="1BBDAD73" w14:textId="4E5D6603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No</w:t>
      </w:r>
    </w:p>
    <w:p w14:paraId="03869C91" w14:textId="77777777" w:rsidR="003F4DA2" w:rsidRPr="000F75D1" w:rsidRDefault="003F4DA2" w:rsidP="003F4DA2">
      <w:pPr>
        <w:pStyle w:val="Prrafodelista"/>
        <w:spacing w:after="0"/>
        <w:ind w:left="2850"/>
        <w:rPr>
          <w:rFonts w:ascii="Cambria" w:hAnsi="Cambria"/>
        </w:rPr>
      </w:pPr>
    </w:p>
    <w:p w14:paraId="7E494A1F" w14:textId="0E78387C" w:rsidR="003F4DA2" w:rsidRPr="000F75D1" w:rsidRDefault="003F4DA2" w:rsidP="003F4DA2">
      <w:pPr>
        <w:pStyle w:val="Prrafodelista"/>
        <w:numPr>
          <w:ilvl w:val="1"/>
          <w:numId w:val="3"/>
        </w:numPr>
        <w:spacing w:after="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LA INICIATIVA FOCALIZA SUS RECURSOS EN EL TRABAJO A FAVOR DE</w:t>
      </w:r>
    </w:p>
    <w:p w14:paraId="1D0A18BD" w14:textId="1639CA96" w:rsidR="003F4DA2" w:rsidRPr="000F75D1" w:rsidRDefault="003F4DA2" w:rsidP="003F4DA2">
      <w:pPr>
        <w:pStyle w:val="Prrafodelista"/>
        <w:spacing w:after="0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A7B3E" w:rsidRPr="000F75D1">
        <w:rPr>
          <w:rFonts w:ascii="Cambria" w:hAnsi="Cambria"/>
        </w:rPr>
        <w:t xml:space="preserve"> múltiple</w:t>
      </w:r>
      <w:r w:rsidR="00AC43DE" w:rsidRPr="000F75D1">
        <w:rPr>
          <w:rFonts w:ascii="Cambria" w:hAnsi="Cambria"/>
        </w:rPr>
        <w:t>)</w:t>
      </w:r>
    </w:p>
    <w:p w14:paraId="4609F3C1" w14:textId="755F5CEF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</w:rPr>
        <w:t>La igualdad de género</w:t>
      </w:r>
    </w:p>
    <w:p w14:paraId="21E5A225" w14:textId="667D34B5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  <w:lang w:val="es-ES"/>
        </w:rPr>
        <w:t>Las comunidades LGBTIQA+</w:t>
      </w:r>
    </w:p>
    <w:p w14:paraId="73EABD01" w14:textId="78F2E74C" w:rsidR="003F4DA2" w:rsidRPr="000F75D1" w:rsidRDefault="003F4DA2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  <w:lang w:val="es-ES"/>
        </w:rPr>
        <w:lastRenderedPageBreak/>
        <w:t>La prevención y/o abordaje de la violencia de género</w:t>
      </w:r>
    </w:p>
    <w:p w14:paraId="152D7ACB" w14:textId="269F09AE" w:rsidR="00994C9A" w:rsidRPr="000F75D1" w:rsidRDefault="00994C9A" w:rsidP="003F4DA2">
      <w:pPr>
        <w:pStyle w:val="Prrafodelista"/>
        <w:numPr>
          <w:ilvl w:val="0"/>
          <w:numId w:val="4"/>
        </w:numPr>
        <w:spacing w:after="0"/>
        <w:rPr>
          <w:rFonts w:ascii="Cambria" w:hAnsi="Cambria"/>
        </w:rPr>
      </w:pPr>
      <w:r w:rsidRPr="000F75D1">
        <w:rPr>
          <w:rFonts w:ascii="Cambria" w:hAnsi="Cambria"/>
          <w:lang w:val="es-ES"/>
        </w:rPr>
        <w:t>Ninguna de las anteriores</w:t>
      </w:r>
    </w:p>
    <w:p w14:paraId="3E9800ED" w14:textId="77777777" w:rsidR="00132403" w:rsidRPr="000F75D1" w:rsidRDefault="00132403" w:rsidP="000F75D1">
      <w:pPr>
        <w:pStyle w:val="Prrafodelista"/>
        <w:spacing w:after="0"/>
        <w:ind w:left="2850"/>
        <w:rPr>
          <w:rFonts w:ascii="Cambria" w:hAnsi="Cambria"/>
        </w:rPr>
      </w:pPr>
    </w:p>
    <w:p w14:paraId="312F020E" w14:textId="77777777" w:rsidR="00994C9A" w:rsidRPr="000F75D1" w:rsidRDefault="00994C9A" w:rsidP="00994C9A">
      <w:pPr>
        <w:spacing w:after="0"/>
        <w:rPr>
          <w:rFonts w:ascii="Cambria" w:hAnsi="Cambria"/>
        </w:rPr>
      </w:pPr>
    </w:p>
    <w:p w14:paraId="4C13EC21" w14:textId="14E5D1A7" w:rsidR="00994C9A" w:rsidRPr="000F75D1" w:rsidRDefault="00994C9A" w:rsidP="00994C9A">
      <w:pPr>
        <w:pStyle w:val="Prrafodelista"/>
        <w:numPr>
          <w:ilvl w:val="1"/>
          <w:numId w:val="3"/>
        </w:numPr>
        <w:spacing w:after="0"/>
        <w:rPr>
          <w:rFonts w:ascii="Cambria" w:hAnsi="Cambria"/>
        </w:rPr>
      </w:pPr>
      <w:r w:rsidRPr="000F75D1">
        <w:rPr>
          <w:rFonts w:ascii="Cambria" w:hAnsi="Cambria"/>
          <w:b/>
          <w:bCs/>
        </w:rPr>
        <w:t>FECHA DE INICIO Y TERMINO DEL PROYECTO:</w:t>
      </w:r>
      <w:r w:rsidRPr="000F75D1">
        <w:rPr>
          <w:rFonts w:ascii="Cambria" w:hAnsi="Cambria"/>
        </w:rPr>
        <w:t xml:space="preserve"> </w:t>
      </w:r>
    </w:p>
    <w:p w14:paraId="3CB728B0" w14:textId="2569F26A" w:rsidR="00994C9A" w:rsidRPr="000F75D1" w:rsidRDefault="00994C9A" w:rsidP="00FE180C">
      <w:pPr>
        <w:spacing w:after="0"/>
        <w:ind w:left="360"/>
        <w:rPr>
          <w:rFonts w:ascii="Cambria" w:hAnsi="Cambria"/>
        </w:rPr>
      </w:pP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61B195F5" w14:textId="77777777" w:rsidTr="009D6C0F">
        <w:tc>
          <w:tcPr>
            <w:tcW w:w="8223" w:type="dxa"/>
          </w:tcPr>
          <w:p w14:paraId="34DB7202" w14:textId="2E2A2731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00/00/0000 - 00/00/0000</w:t>
            </w:r>
            <w:r w:rsidR="00E15961" w:rsidRPr="000F75D1">
              <w:rPr>
                <w:rFonts w:ascii="Cambria" w:hAnsi="Cambria"/>
                <w:color w:val="ADADAD" w:themeColor="background2" w:themeShade="BF"/>
              </w:rPr>
              <w:t xml:space="preserve"> </w:t>
            </w:r>
          </w:p>
        </w:tc>
      </w:tr>
    </w:tbl>
    <w:p w14:paraId="46139038" w14:textId="77777777" w:rsidR="00FE180C" w:rsidRPr="000F75D1" w:rsidRDefault="00FE180C" w:rsidP="00994C9A">
      <w:pPr>
        <w:pStyle w:val="Prrafodelista"/>
        <w:spacing w:after="0"/>
        <w:ind w:left="1080"/>
        <w:rPr>
          <w:rFonts w:ascii="Cambria" w:hAnsi="Cambria"/>
        </w:rPr>
      </w:pPr>
    </w:p>
    <w:p w14:paraId="23E993C2" w14:textId="77777777" w:rsidR="00994C9A" w:rsidRPr="000F75D1" w:rsidRDefault="00994C9A" w:rsidP="00994C9A">
      <w:pPr>
        <w:spacing w:after="0"/>
        <w:rPr>
          <w:rFonts w:ascii="Cambria" w:hAnsi="Cambria"/>
        </w:rPr>
      </w:pPr>
    </w:p>
    <w:p w14:paraId="78B7FD0D" w14:textId="6196A2F8" w:rsidR="00E15961" w:rsidRPr="000F75D1" w:rsidRDefault="00994C9A" w:rsidP="00FE180C">
      <w:pPr>
        <w:pStyle w:val="Prrafodelista"/>
        <w:numPr>
          <w:ilvl w:val="1"/>
          <w:numId w:val="3"/>
        </w:numPr>
        <w:spacing w:after="0"/>
        <w:rPr>
          <w:rFonts w:ascii="Cambria" w:hAnsi="Cambria"/>
        </w:rPr>
      </w:pPr>
      <w:r w:rsidRPr="000F75D1">
        <w:rPr>
          <w:rFonts w:ascii="Cambria" w:hAnsi="Cambria"/>
          <w:b/>
          <w:bCs/>
        </w:rPr>
        <w:t>LOCALIZACIÓN DEL PROYETO</w:t>
      </w:r>
      <w:r w:rsidR="00E15961" w:rsidRPr="000F75D1">
        <w:rPr>
          <w:rFonts w:ascii="Cambria" w:hAnsi="Cambria"/>
          <w:b/>
          <w:bCs/>
        </w:rPr>
        <w:t xml:space="preserve"> (?)</w:t>
      </w:r>
    </w:p>
    <w:p w14:paraId="4FD180BE" w14:textId="765D69FD" w:rsidR="00FE180C" w:rsidRPr="000F75D1" w:rsidRDefault="00994C9A" w:rsidP="00E15961">
      <w:pPr>
        <w:pStyle w:val="Prrafodelista"/>
        <w:spacing w:after="0"/>
        <w:ind w:left="1080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Indique la(s) región(es) y la(s) comuna(s) involucrada(s) en la implementación de la iniciativa.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994C9A" w:rsidRPr="000F75D1" w14:paraId="7FBD144F" w14:textId="77777777" w:rsidTr="009D6C0F">
        <w:tc>
          <w:tcPr>
            <w:tcW w:w="8223" w:type="dxa"/>
          </w:tcPr>
          <w:p w14:paraId="76CBB3C9" w14:textId="77777777" w:rsidR="00994C9A" w:rsidRPr="000F75D1" w:rsidRDefault="00994C9A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3BD4635" w14:textId="77777777" w:rsidR="00994C9A" w:rsidRPr="000F75D1" w:rsidRDefault="00994C9A" w:rsidP="00994C9A">
      <w:pPr>
        <w:pStyle w:val="Prrafodelista"/>
        <w:spacing w:after="0"/>
        <w:ind w:left="1080"/>
        <w:rPr>
          <w:rFonts w:ascii="Cambria" w:hAnsi="Cambria"/>
        </w:rPr>
      </w:pPr>
    </w:p>
    <w:p w14:paraId="73FEA5D3" w14:textId="77777777" w:rsidR="00994C9A" w:rsidRPr="000F75D1" w:rsidRDefault="00994C9A" w:rsidP="00994C9A">
      <w:pPr>
        <w:spacing w:after="0"/>
        <w:rPr>
          <w:rFonts w:ascii="Cambria" w:hAnsi="Cambria"/>
        </w:rPr>
      </w:pPr>
    </w:p>
    <w:p w14:paraId="37332CD3" w14:textId="5E93C61A" w:rsidR="00994C9A" w:rsidRPr="000F75D1" w:rsidRDefault="00994C9A" w:rsidP="00994C9A">
      <w:pPr>
        <w:pStyle w:val="Prrafodelista"/>
        <w:numPr>
          <w:ilvl w:val="1"/>
          <w:numId w:val="3"/>
        </w:numPr>
        <w:spacing w:after="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TEMATICAS PRIORITARIAS SEGÚN POLÍTICA DE VCM</w:t>
      </w:r>
    </w:p>
    <w:p w14:paraId="04B2790E" w14:textId="2EC72BF8" w:rsidR="00994C9A" w:rsidRPr="000F75D1" w:rsidRDefault="00994C9A" w:rsidP="00994C9A">
      <w:pPr>
        <w:pStyle w:val="Prrafodelista"/>
        <w:spacing w:after="0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AC43DE" w:rsidRPr="000F75D1">
        <w:rPr>
          <w:rFonts w:ascii="Cambria" w:hAnsi="Cambria"/>
        </w:rPr>
        <w:t xml:space="preserve"> múltiple</w:t>
      </w:r>
      <w:r w:rsidRPr="000F75D1">
        <w:rPr>
          <w:rFonts w:ascii="Cambria" w:hAnsi="Cambria"/>
        </w:rPr>
        <w:t>)</w:t>
      </w:r>
    </w:p>
    <w:p w14:paraId="5BB4DCD7" w14:textId="1AF4DE5A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erechos humanos, diversidad e inclusión</w:t>
      </w:r>
    </w:p>
    <w:p w14:paraId="44890750" w14:textId="6BA29EDC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esarrollo sindical y relaciones laborales</w:t>
      </w:r>
    </w:p>
    <w:p w14:paraId="57EA4E6B" w14:textId="3F171853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Incidencia en el debate político - público </w:t>
      </w:r>
    </w:p>
    <w:p w14:paraId="52CF4E37" w14:textId="2F9CBB45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Buen vivir y convivencia </w:t>
      </w:r>
    </w:p>
    <w:p w14:paraId="75F86AAB" w14:textId="7E10F906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Apropiación social del conocimiento y la cultura </w:t>
      </w:r>
    </w:p>
    <w:p w14:paraId="56212864" w14:textId="475268EC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Integralidad del sistema educativo chileno</w:t>
      </w:r>
    </w:p>
    <w:p w14:paraId="51177159" w14:textId="0FE557C1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quidad de género y/o prevención de la violencia de género</w:t>
      </w:r>
    </w:p>
    <w:p w14:paraId="337C9B09" w14:textId="5C060614" w:rsidR="00994C9A" w:rsidRPr="000F75D1" w:rsidRDefault="00994C9A" w:rsidP="00994C9A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Otro</w:t>
      </w:r>
    </w:p>
    <w:p w14:paraId="22B6F0F3" w14:textId="77777777" w:rsidR="00121447" w:rsidRPr="000F75D1" w:rsidRDefault="00121447" w:rsidP="00121447">
      <w:pPr>
        <w:pStyle w:val="Prrafodelista"/>
        <w:ind w:left="2850"/>
        <w:rPr>
          <w:rFonts w:ascii="Cambria" w:hAnsi="Cambria"/>
        </w:rPr>
      </w:pPr>
    </w:p>
    <w:p w14:paraId="6BF035EB" w14:textId="71C0239C" w:rsidR="00994C9A" w:rsidRPr="000F75D1" w:rsidRDefault="00121447" w:rsidP="00121447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PRESUPUESTO DEL PROYECTO</w:t>
      </w:r>
    </w:p>
    <w:p w14:paraId="2C79F93A" w14:textId="77777777" w:rsidR="00121447" w:rsidRPr="000F75D1" w:rsidRDefault="00121447" w:rsidP="00121447">
      <w:pPr>
        <w:pStyle w:val="Prrafodelista"/>
        <w:ind w:left="1080"/>
        <w:rPr>
          <w:rFonts w:ascii="Cambria" w:hAnsi="Cambria"/>
        </w:rPr>
      </w:pPr>
    </w:p>
    <w:p w14:paraId="6343A8E2" w14:textId="2C740953" w:rsidR="00121447" w:rsidRPr="000F75D1" w:rsidRDefault="00121447" w:rsidP="00121447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F18D3B" wp14:editId="493AD370">
                <wp:simplePos x="0" y="0"/>
                <wp:positionH relativeFrom="column">
                  <wp:posOffset>4352925</wp:posOffset>
                </wp:positionH>
                <wp:positionV relativeFrom="paragraph">
                  <wp:posOffset>12065</wp:posOffset>
                </wp:positionV>
                <wp:extent cx="1066800" cy="171450"/>
                <wp:effectExtent l="0" t="0" r="19050" b="19050"/>
                <wp:wrapSquare wrapText="bothSides"/>
                <wp:docPr id="1273158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24F6" w14:textId="77777777" w:rsidR="00121447" w:rsidRDefault="00121447" w:rsidP="0012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18D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2.75pt;margin-top:.95pt;width:84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">
                <v:textbox>
                  <w:txbxContent>
                    <w:p w14:paraId="1CFB24F6" w14:textId="77777777" w:rsidR="00121447" w:rsidRDefault="00121447" w:rsidP="00121447"/>
                  </w:txbxContent>
                </v:textbox>
                <w10:wrap type="square"/>
              </v:shape>
            </w:pict>
          </mc:Fallback>
        </mc:AlternateContent>
      </w:r>
      <w:r w:rsidRPr="000F75D1">
        <w:rPr>
          <w:rFonts w:ascii="Cambria" w:hAnsi="Cambria"/>
        </w:rPr>
        <w:t xml:space="preserve">Financiamiento solicitado a Fondos VcM </w:t>
      </w:r>
    </w:p>
    <w:p w14:paraId="4C8CC0CD" w14:textId="7A967969" w:rsidR="00121447" w:rsidRPr="000F75D1" w:rsidRDefault="00121447" w:rsidP="00121447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910ADA" wp14:editId="4E84A950">
                <wp:simplePos x="0" y="0"/>
                <wp:positionH relativeFrom="column">
                  <wp:posOffset>4349115</wp:posOffset>
                </wp:positionH>
                <wp:positionV relativeFrom="paragraph">
                  <wp:posOffset>26670</wp:posOffset>
                </wp:positionV>
                <wp:extent cx="1066800" cy="171450"/>
                <wp:effectExtent l="0" t="0" r="19050" b="19050"/>
                <wp:wrapSquare wrapText="bothSides"/>
                <wp:docPr id="9944117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D755" w14:textId="77777777" w:rsidR="00121447" w:rsidRDefault="00121447" w:rsidP="0012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0ADA" id="_x0000_s1027" type="#_x0000_t202" style="position:absolute;left:0;text-align:left;margin-left:342.45pt;margin-top:2.1pt;width:84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">
                <v:textbox>
                  <w:txbxContent>
                    <w:p w14:paraId="1BA2D755" w14:textId="77777777" w:rsidR="00121447" w:rsidRDefault="00121447" w:rsidP="00121447"/>
                  </w:txbxContent>
                </v:textbox>
                <w10:wrap type="square"/>
              </v:shape>
            </w:pict>
          </mc:Fallback>
        </mc:AlternateContent>
      </w:r>
      <w:r w:rsidRPr="000F75D1">
        <w:rPr>
          <w:rFonts w:ascii="Cambria" w:hAnsi="Cambria"/>
        </w:rPr>
        <w:t xml:space="preserve">Aporte interno </w:t>
      </w:r>
    </w:p>
    <w:p w14:paraId="0BB1154A" w14:textId="392978F1" w:rsidR="00121447" w:rsidRPr="000F75D1" w:rsidRDefault="00121447" w:rsidP="00121447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8056E" wp14:editId="41499590">
                <wp:simplePos x="0" y="0"/>
                <wp:positionH relativeFrom="column">
                  <wp:posOffset>4349115</wp:posOffset>
                </wp:positionH>
                <wp:positionV relativeFrom="paragraph">
                  <wp:posOffset>21590</wp:posOffset>
                </wp:positionV>
                <wp:extent cx="1066800" cy="1714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FB9E" w14:textId="7951F08A" w:rsidR="00121447" w:rsidRDefault="0012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056E" id="_x0000_s1028" type="#_x0000_t202" style="position:absolute;left:0;text-align:left;margin-left:342.45pt;margin-top:1.7pt;width:84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">
                <v:textbox>
                  <w:txbxContent>
                    <w:p w14:paraId="2BB4FB9E" w14:textId="7951F08A" w:rsidR="00121447" w:rsidRDefault="00121447"/>
                  </w:txbxContent>
                </v:textbox>
                <w10:wrap type="square"/>
              </v:shape>
            </w:pict>
          </mc:Fallback>
        </mc:AlternateContent>
      </w:r>
      <w:r w:rsidRPr="000F75D1">
        <w:rPr>
          <w:rFonts w:ascii="Cambria" w:hAnsi="Cambria"/>
        </w:rPr>
        <w:t>Aporte externo</w:t>
      </w:r>
    </w:p>
    <w:p w14:paraId="33DA41CB" w14:textId="071199CF" w:rsidR="00121447" w:rsidRPr="000F75D1" w:rsidRDefault="00121447" w:rsidP="00121447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A2A6C7" wp14:editId="5B66B4BD">
                <wp:simplePos x="0" y="0"/>
                <wp:positionH relativeFrom="column">
                  <wp:posOffset>4349115</wp:posOffset>
                </wp:positionH>
                <wp:positionV relativeFrom="paragraph">
                  <wp:posOffset>34925</wp:posOffset>
                </wp:positionV>
                <wp:extent cx="1066800" cy="171450"/>
                <wp:effectExtent l="0" t="0" r="19050" b="19050"/>
                <wp:wrapSquare wrapText="bothSides"/>
                <wp:docPr id="20287399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9C6" w14:textId="77777777" w:rsidR="00121447" w:rsidRDefault="00121447" w:rsidP="0012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A6C7" id="_x0000_s1029" type="#_x0000_t202" style="position:absolute;left:0;text-align:left;margin-left:342.45pt;margin-top:2.75pt;width:84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UGFQIAACYEAAAOAAAAZHJzL2Uyb0RvYy54bWysU9tu2zAMfR+wfxD0vtjJkrQ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">
                <v:textbox>
                  <w:txbxContent>
                    <w:p w14:paraId="0C8E59C6" w14:textId="77777777" w:rsidR="00121447" w:rsidRDefault="00121447" w:rsidP="00121447"/>
                  </w:txbxContent>
                </v:textbox>
                <w10:wrap type="square"/>
              </v:shape>
            </w:pict>
          </mc:Fallback>
        </mc:AlternateContent>
      </w:r>
      <w:r w:rsidRPr="000F75D1">
        <w:rPr>
          <w:rFonts w:ascii="Cambria" w:hAnsi="Cambria"/>
        </w:rPr>
        <w:t xml:space="preserve">Costo total del proyecto </w:t>
      </w:r>
    </w:p>
    <w:p w14:paraId="28AE98D4" w14:textId="77777777" w:rsidR="00F8153E" w:rsidRPr="000F75D1" w:rsidRDefault="00F8153E" w:rsidP="00F8153E">
      <w:pPr>
        <w:rPr>
          <w:rFonts w:ascii="Cambria" w:hAnsi="Cambria"/>
        </w:rPr>
      </w:pPr>
    </w:p>
    <w:p w14:paraId="591EA17D" w14:textId="41C27721" w:rsidR="00F8153E" w:rsidRPr="000F75D1" w:rsidRDefault="00F8153E" w:rsidP="00F8153E">
      <w:pPr>
        <w:pStyle w:val="Prrafodelista"/>
        <w:ind w:left="1080"/>
        <w:rPr>
          <w:rFonts w:ascii="Cambria" w:hAnsi="Cambria"/>
          <w:b/>
          <w:bCs/>
        </w:rPr>
      </w:pPr>
      <w:proofErr w:type="gramStart"/>
      <w:r w:rsidRPr="000F75D1">
        <w:rPr>
          <w:rFonts w:ascii="Cambria" w:hAnsi="Cambria"/>
          <w:b/>
          <w:bCs/>
        </w:rPr>
        <w:t>PRODUCTOS A DESARROLLAR</w:t>
      </w:r>
      <w:proofErr w:type="gramEnd"/>
    </w:p>
    <w:p w14:paraId="13103084" w14:textId="1C5F4900" w:rsidR="00F8153E" w:rsidRPr="000F75D1" w:rsidRDefault="00F8153E" w:rsidP="00F8153E">
      <w:pPr>
        <w:pStyle w:val="Prrafodelista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A7B3E" w:rsidRPr="000F75D1">
        <w:rPr>
          <w:rFonts w:ascii="Cambria" w:hAnsi="Cambria"/>
        </w:rPr>
        <w:t xml:space="preserve"> múltiple</w:t>
      </w:r>
      <w:r w:rsidRPr="000F75D1">
        <w:rPr>
          <w:rFonts w:ascii="Cambria" w:hAnsi="Cambria"/>
        </w:rPr>
        <w:t>)</w:t>
      </w:r>
    </w:p>
    <w:p w14:paraId="7908D9F0" w14:textId="3EB906F0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ctividades orientadas a</w:t>
      </w:r>
      <w:r w:rsidR="00AC43DE" w:rsidRPr="000F75D1">
        <w:rPr>
          <w:rFonts w:ascii="Cambria" w:hAnsi="Cambria"/>
        </w:rPr>
        <w:t xml:space="preserve"> egresadas(os) y/o tituladas(os)</w:t>
      </w:r>
    </w:p>
    <w:p w14:paraId="45CD88DB" w14:textId="6F6D8486" w:rsidR="00F8153E" w:rsidRPr="000F75D1" w:rsidRDefault="00F8153E" w:rsidP="00AC43D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prendizaje vinculado con el medio</w:t>
      </w:r>
      <w:r w:rsidR="00AC43DE" w:rsidRPr="000F75D1">
        <w:rPr>
          <w:rFonts w:ascii="Cambria" w:hAnsi="Cambria"/>
        </w:rPr>
        <w:t xml:space="preserve">: </w:t>
      </w:r>
      <w:r w:rsidRPr="000F75D1">
        <w:rPr>
          <w:rFonts w:ascii="Cambria" w:hAnsi="Cambria"/>
        </w:rPr>
        <w:t>A+S</w:t>
      </w:r>
      <w:r w:rsidR="00AC43DE" w:rsidRPr="000F75D1">
        <w:rPr>
          <w:rFonts w:ascii="Cambria" w:hAnsi="Cambria"/>
        </w:rPr>
        <w:t xml:space="preserve">, </w:t>
      </w:r>
      <w:r w:rsidRPr="000F75D1">
        <w:rPr>
          <w:rFonts w:ascii="Cambria" w:hAnsi="Cambria"/>
        </w:rPr>
        <w:t>Aprendizaje basado en problemas</w:t>
      </w:r>
      <w:r w:rsidR="00AC43DE" w:rsidRPr="000F75D1">
        <w:rPr>
          <w:rFonts w:ascii="Cambria" w:hAnsi="Cambria"/>
        </w:rPr>
        <w:t xml:space="preserve">, </w:t>
      </w:r>
      <w:r w:rsidRPr="000F75D1">
        <w:rPr>
          <w:rFonts w:ascii="Cambria" w:hAnsi="Cambria"/>
        </w:rPr>
        <w:t>Aprendizaje basado en proyectos</w:t>
      </w:r>
      <w:r w:rsidR="00AC43DE" w:rsidRPr="000F75D1">
        <w:rPr>
          <w:rFonts w:ascii="Cambria" w:hAnsi="Cambria"/>
        </w:rPr>
        <w:t>, entre otros.</w:t>
      </w:r>
    </w:p>
    <w:p w14:paraId="456FC6A4" w14:textId="7CFCF523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Extensión artístico </w:t>
      </w:r>
      <w:r w:rsidR="00AC43DE" w:rsidRPr="000F75D1">
        <w:rPr>
          <w:rFonts w:ascii="Cambria" w:hAnsi="Cambria"/>
        </w:rPr>
        <w:t>–</w:t>
      </w:r>
      <w:r w:rsidRPr="000F75D1">
        <w:rPr>
          <w:rFonts w:ascii="Cambria" w:hAnsi="Cambria"/>
        </w:rPr>
        <w:t xml:space="preserve"> cultural</w:t>
      </w:r>
      <w:r w:rsidR="00AC43DE" w:rsidRPr="000F75D1">
        <w:rPr>
          <w:rFonts w:ascii="Cambria" w:hAnsi="Cambria"/>
        </w:rPr>
        <w:t xml:space="preserve"> con componentes VcM</w:t>
      </w:r>
    </w:p>
    <w:p w14:paraId="6C245E1D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Investigación aplicada/ investigación asociativa</w:t>
      </w:r>
    </w:p>
    <w:p w14:paraId="4A3B64E3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Observatorios, Centros, Núcleos o Anillos de investigación </w:t>
      </w:r>
    </w:p>
    <w:p w14:paraId="639A3719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rácticas o ELAB</w:t>
      </w:r>
    </w:p>
    <w:p w14:paraId="2E40A3BB" w14:textId="3681F5F1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lastRenderedPageBreak/>
        <w:t xml:space="preserve">Programas de Educación </w:t>
      </w:r>
      <w:proofErr w:type="gramStart"/>
      <w:r w:rsidRPr="000F75D1">
        <w:rPr>
          <w:rFonts w:ascii="Cambria" w:hAnsi="Cambria"/>
        </w:rPr>
        <w:t>Continua</w:t>
      </w:r>
      <w:proofErr w:type="gramEnd"/>
      <w:r w:rsidR="00AC43DE" w:rsidRPr="000F75D1">
        <w:rPr>
          <w:rFonts w:ascii="Cambria" w:hAnsi="Cambria"/>
        </w:rPr>
        <w:t xml:space="preserve"> Cerrados</w:t>
      </w:r>
      <w:r w:rsidRPr="000F75D1">
        <w:rPr>
          <w:rFonts w:ascii="Cambria" w:hAnsi="Cambria"/>
        </w:rPr>
        <w:t xml:space="preserve"> (cursos, diplomados y postítulos) </w:t>
      </w:r>
    </w:p>
    <w:p w14:paraId="00D61B1F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royectos socialmente comprometidos</w:t>
      </w:r>
    </w:p>
    <w:p w14:paraId="30DB341A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Servicios comunitarios: clínicas, centros, programas y dispositivos de atención </w:t>
      </w:r>
    </w:p>
    <w:p w14:paraId="67C8E9AD" w14:textId="659D5E47" w:rsidR="00F8153E" w:rsidRPr="000F75D1" w:rsidRDefault="00AC43DE" w:rsidP="00AC43D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Servicios técnicos: e</w:t>
      </w:r>
      <w:r w:rsidR="00F8153E" w:rsidRPr="000F75D1">
        <w:rPr>
          <w:rFonts w:ascii="Cambria" w:hAnsi="Cambria"/>
        </w:rPr>
        <w:t>studios</w:t>
      </w:r>
      <w:r w:rsidRPr="000F75D1">
        <w:rPr>
          <w:rFonts w:ascii="Cambria" w:hAnsi="Cambria"/>
        </w:rPr>
        <w:t>, a</w:t>
      </w:r>
      <w:r w:rsidR="00F8153E" w:rsidRPr="000F75D1">
        <w:rPr>
          <w:rFonts w:ascii="Cambria" w:hAnsi="Cambria"/>
        </w:rPr>
        <w:t>sesorías</w:t>
      </w:r>
      <w:r w:rsidRPr="000F75D1">
        <w:rPr>
          <w:rFonts w:ascii="Cambria" w:hAnsi="Cambria"/>
        </w:rPr>
        <w:t>, c</w:t>
      </w:r>
      <w:r w:rsidR="00F8153E" w:rsidRPr="000F75D1">
        <w:rPr>
          <w:rFonts w:ascii="Cambria" w:hAnsi="Cambria"/>
        </w:rPr>
        <w:t>onsultorías</w:t>
      </w:r>
      <w:r w:rsidRPr="000F75D1">
        <w:rPr>
          <w:rFonts w:ascii="Cambria" w:hAnsi="Cambria"/>
        </w:rPr>
        <w:t>, transferencia tecnológica, p</w:t>
      </w:r>
      <w:r w:rsidR="00F8153E" w:rsidRPr="000F75D1">
        <w:rPr>
          <w:rFonts w:ascii="Cambria" w:hAnsi="Cambria"/>
        </w:rPr>
        <w:t>articipación en mesas de trabajo o redes de colaboración</w:t>
      </w:r>
      <w:r w:rsidRPr="000F75D1">
        <w:rPr>
          <w:rFonts w:ascii="Cambria" w:hAnsi="Cambria"/>
        </w:rPr>
        <w:t xml:space="preserve"> </w:t>
      </w:r>
      <w:r w:rsidR="00F8153E" w:rsidRPr="000F75D1">
        <w:rPr>
          <w:rFonts w:ascii="Cambria" w:hAnsi="Cambria"/>
        </w:rPr>
        <w:t>bajo rol de experta(o)</w:t>
      </w:r>
    </w:p>
    <w:p w14:paraId="21B96D30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 xml:space="preserve">Voluntariado extracurricular </w:t>
      </w:r>
    </w:p>
    <w:p w14:paraId="619E8E05" w14:textId="77777777" w:rsidR="00F8153E" w:rsidRPr="000F75D1" w:rsidRDefault="00F8153E" w:rsidP="00F8153E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Otro</w:t>
      </w:r>
    </w:p>
    <w:p w14:paraId="1A307B91" w14:textId="1396E9FA" w:rsidR="00F8153E" w:rsidRPr="000F75D1" w:rsidRDefault="00F8153E" w:rsidP="00F8153E">
      <w:pPr>
        <w:pStyle w:val="Prrafodelista"/>
        <w:ind w:left="2850"/>
        <w:rPr>
          <w:rFonts w:ascii="Cambria" w:hAnsi="Cambria"/>
        </w:rPr>
      </w:pPr>
    </w:p>
    <w:p w14:paraId="454377A3" w14:textId="5A76870B" w:rsidR="003F4DA2" w:rsidRPr="000F75D1" w:rsidRDefault="00F8153E" w:rsidP="00F8153E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EQUIPO DEL PROYECTO</w:t>
      </w:r>
    </w:p>
    <w:p w14:paraId="7324C05A" w14:textId="21A4A085" w:rsidR="00FE180C" w:rsidRPr="000F75D1" w:rsidRDefault="00FE180C" w:rsidP="00FE180C">
      <w:pPr>
        <w:pStyle w:val="Prrafodelista"/>
        <w:numPr>
          <w:ilvl w:val="1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RESPONSABLE INSTITUCIONAL DEL PROYECTO</w:t>
      </w:r>
    </w:p>
    <w:p w14:paraId="0D10C630" w14:textId="486D68AF" w:rsidR="00FE180C" w:rsidRPr="000F75D1" w:rsidRDefault="00FE180C" w:rsidP="00FE180C">
      <w:pPr>
        <w:pStyle w:val="Prrafodelista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AC43DE" w:rsidRPr="000F75D1">
        <w:rPr>
          <w:rFonts w:ascii="Cambria" w:hAnsi="Cambria"/>
        </w:rPr>
        <w:t xml:space="preserve"> excluyente</w:t>
      </w:r>
      <w:r w:rsidRPr="000F75D1">
        <w:rPr>
          <w:rFonts w:ascii="Cambria" w:hAnsi="Cambria"/>
        </w:rPr>
        <w:t xml:space="preserve">) </w:t>
      </w:r>
    </w:p>
    <w:p w14:paraId="7F950A13" w14:textId="6672EFCA" w:rsidR="00FE180C" w:rsidRPr="000F75D1" w:rsidRDefault="00FE180C" w:rsidP="00FE180C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ocente a honorarios</w:t>
      </w:r>
    </w:p>
    <w:p w14:paraId="13B064EE" w14:textId="6265FD3C" w:rsidR="00FE180C" w:rsidRPr="000F75D1" w:rsidRDefault="00FE180C" w:rsidP="00FE180C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cadémica(o) de planta</w:t>
      </w:r>
    </w:p>
    <w:p w14:paraId="711CB2D5" w14:textId="7DB0D35D" w:rsidR="00FE180C" w:rsidRPr="000F75D1" w:rsidRDefault="00FE180C" w:rsidP="00FE180C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studiante</w:t>
      </w:r>
    </w:p>
    <w:p w14:paraId="72176925" w14:textId="1D348C86" w:rsidR="00FE180C" w:rsidRPr="000F75D1" w:rsidRDefault="00FE180C" w:rsidP="00FE180C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dministrativa(o)</w:t>
      </w:r>
    </w:p>
    <w:p w14:paraId="483487C4" w14:textId="77777777" w:rsidR="00FE180C" w:rsidRPr="000F75D1" w:rsidRDefault="00FE180C" w:rsidP="00FE180C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</w:t>
      </w:r>
    </w:p>
    <w:p w14:paraId="6EB13D8B" w14:textId="6A448E8D" w:rsidR="00FE180C" w:rsidRPr="000F75D1" w:rsidRDefault="00FE180C" w:rsidP="00FE180C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2DAC65E1" w14:textId="77777777" w:rsidTr="009D6C0F">
        <w:tc>
          <w:tcPr>
            <w:tcW w:w="8223" w:type="dxa"/>
          </w:tcPr>
          <w:p w14:paraId="00A74FC8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C471DE8" w14:textId="77777777" w:rsidR="00FE180C" w:rsidRPr="000F75D1" w:rsidRDefault="00FE180C" w:rsidP="00FE180C">
      <w:pPr>
        <w:pStyle w:val="Prrafodelista"/>
        <w:rPr>
          <w:rFonts w:ascii="Cambria" w:hAnsi="Cambria"/>
          <w:b/>
          <w:bCs/>
        </w:rPr>
      </w:pPr>
    </w:p>
    <w:p w14:paraId="6C1E147E" w14:textId="687BC738" w:rsidR="00FE180C" w:rsidRPr="000F75D1" w:rsidRDefault="00FE180C" w:rsidP="00FE180C">
      <w:p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                RUT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49718239" w14:textId="77777777" w:rsidTr="009D6C0F">
        <w:tc>
          <w:tcPr>
            <w:tcW w:w="8223" w:type="dxa"/>
          </w:tcPr>
          <w:p w14:paraId="39DC09D2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425459D" w14:textId="77777777" w:rsidR="00FE180C" w:rsidRPr="000F75D1" w:rsidRDefault="00FE180C" w:rsidP="00FE180C">
      <w:pPr>
        <w:rPr>
          <w:rFonts w:ascii="Cambria" w:hAnsi="Cambria"/>
          <w:b/>
          <w:bCs/>
        </w:rPr>
      </w:pPr>
    </w:p>
    <w:p w14:paraId="787C2FA8" w14:textId="67759DA9" w:rsidR="00FE180C" w:rsidRPr="000F75D1" w:rsidRDefault="00FE180C" w:rsidP="00FE180C">
      <w:pPr>
        <w:rPr>
          <w:rFonts w:ascii="Cambria" w:eastAsia="Calibri" w:hAnsi="Cambria" w:cs="Calibri"/>
          <w:b/>
          <w:bCs/>
          <w:lang w:val="es-ES"/>
        </w:rPr>
      </w:pPr>
      <w:r w:rsidRPr="000F75D1">
        <w:rPr>
          <w:rFonts w:ascii="Cambria" w:eastAsia="Calibri" w:hAnsi="Cambria" w:cs="Calibri"/>
          <w:b/>
          <w:bCs/>
          <w:lang w:val="es-ES"/>
        </w:rPr>
        <w:t xml:space="preserve">                     UNIDAD, FACULTAD O CARRERA A LA QUE PERTENECE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14920928" w14:textId="77777777" w:rsidTr="009D6C0F">
        <w:tc>
          <w:tcPr>
            <w:tcW w:w="8223" w:type="dxa"/>
          </w:tcPr>
          <w:p w14:paraId="53D7B044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6B70900" w14:textId="77777777" w:rsidR="00FE180C" w:rsidRPr="000F75D1" w:rsidRDefault="00FE180C" w:rsidP="00FE180C">
      <w:pPr>
        <w:rPr>
          <w:rFonts w:ascii="Cambria" w:hAnsi="Cambria"/>
          <w:b/>
          <w:bCs/>
        </w:rPr>
      </w:pPr>
    </w:p>
    <w:p w14:paraId="66C28BB0" w14:textId="0B5D90C1" w:rsidR="00FE180C" w:rsidRPr="000F75D1" w:rsidRDefault="00FE180C" w:rsidP="00FE180C">
      <w:pPr>
        <w:ind w:left="708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TELÉFON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0F9FCCED" w14:textId="77777777" w:rsidTr="009D6C0F">
        <w:tc>
          <w:tcPr>
            <w:tcW w:w="8223" w:type="dxa"/>
          </w:tcPr>
          <w:p w14:paraId="2419DF7F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5D2F8FA3" w14:textId="77777777" w:rsidR="00FE180C" w:rsidRPr="000F75D1" w:rsidRDefault="00FE180C" w:rsidP="00FE180C">
      <w:pPr>
        <w:rPr>
          <w:rFonts w:ascii="Cambria" w:hAnsi="Cambria"/>
          <w:b/>
          <w:bCs/>
        </w:rPr>
      </w:pPr>
    </w:p>
    <w:p w14:paraId="18A72043" w14:textId="28EAB91F" w:rsidR="00FE180C" w:rsidRPr="000F75D1" w:rsidRDefault="00FE180C" w:rsidP="00FE180C">
      <w:p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                MAI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FE180C" w:rsidRPr="000F75D1" w14:paraId="375CFEA9" w14:textId="77777777" w:rsidTr="009D6C0F">
        <w:tc>
          <w:tcPr>
            <w:tcW w:w="8223" w:type="dxa"/>
          </w:tcPr>
          <w:p w14:paraId="6AC8E097" w14:textId="77777777" w:rsidR="00FE180C" w:rsidRPr="000F75D1" w:rsidRDefault="00FE180C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7058B97" w14:textId="77777777" w:rsidR="00FE180C" w:rsidRDefault="00FE180C" w:rsidP="00FE180C">
      <w:pPr>
        <w:rPr>
          <w:rFonts w:ascii="Cambria" w:hAnsi="Cambria"/>
          <w:b/>
          <w:bCs/>
        </w:rPr>
      </w:pPr>
    </w:p>
    <w:p w14:paraId="4629FF90" w14:textId="77777777" w:rsidR="00092FD2" w:rsidRDefault="00092FD2" w:rsidP="00FE180C">
      <w:pPr>
        <w:rPr>
          <w:rFonts w:ascii="Cambria" w:hAnsi="Cambria"/>
          <w:b/>
          <w:bCs/>
        </w:rPr>
      </w:pPr>
    </w:p>
    <w:p w14:paraId="6AF9E44A" w14:textId="77777777" w:rsidR="00092FD2" w:rsidRDefault="00092FD2" w:rsidP="00FE180C">
      <w:pPr>
        <w:rPr>
          <w:rFonts w:ascii="Cambria" w:hAnsi="Cambria"/>
          <w:b/>
          <w:bCs/>
        </w:rPr>
      </w:pPr>
    </w:p>
    <w:p w14:paraId="18EE745A" w14:textId="77777777" w:rsidR="00092FD2" w:rsidRDefault="00092FD2" w:rsidP="00FE180C">
      <w:pPr>
        <w:rPr>
          <w:rFonts w:ascii="Cambria" w:hAnsi="Cambria"/>
          <w:b/>
          <w:bCs/>
        </w:rPr>
      </w:pPr>
    </w:p>
    <w:p w14:paraId="03A7B5BC" w14:textId="77777777" w:rsidR="00092FD2" w:rsidRPr="000F75D1" w:rsidRDefault="00092FD2" w:rsidP="00FE180C">
      <w:pPr>
        <w:rPr>
          <w:rFonts w:ascii="Cambria" w:hAnsi="Cambria"/>
          <w:b/>
          <w:bCs/>
        </w:rPr>
      </w:pPr>
    </w:p>
    <w:p w14:paraId="555C3BD1" w14:textId="77777777" w:rsidR="00E15961" w:rsidRPr="000F75D1" w:rsidRDefault="00446E8B" w:rsidP="00446E8B">
      <w:pPr>
        <w:pStyle w:val="Prrafodelista"/>
        <w:numPr>
          <w:ilvl w:val="1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EQUIPO EJECUTOR</w:t>
      </w:r>
      <w:r w:rsidR="00E15961" w:rsidRPr="000F75D1">
        <w:rPr>
          <w:rFonts w:ascii="Cambria" w:hAnsi="Cambria"/>
          <w:b/>
          <w:bCs/>
        </w:rPr>
        <w:t xml:space="preserve"> (?)</w:t>
      </w:r>
    </w:p>
    <w:p w14:paraId="3958CC21" w14:textId="353F3836" w:rsidR="00FE180C" w:rsidRPr="000F75D1" w:rsidRDefault="00446E8B" w:rsidP="00E15961">
      <w:pPr>
        <w:pStyle w:val="Prrafodelista"/>
        <w:ind w:left="1080"/>
        <w:rPr>
          <w:rFonts w:ascii="Cambria" w:hAnsi="Cambria"/>
          <w:i/>
          <w:iCs/>
        </w:rPr>
      </w:pPr>
      <w:r w:rsidRPr="000F75D1">
        <w:rPr>
          <w:rFonts w:ascii="Cambria" w:hAnsi="Cambria"/>
          <w:b/>
          <w:bCs/>
        </w:rPr>
        <w:t xml:space="preserve"> </w:t>
      </w:r>
      <w:r w:rsidRPr="000F75D1">
        <w:rPr>
          <w:rFonts w:ascii="Cambria" w:hAnsi="Cambria"/>
          <w:i/>
          <w:iCs/>
        </w:rPr>
        <w:t>Mínimo 3</w:t>
      </w:r>
    </w:p>
    <w:p w14:paraId="2EC152A3" w14:textId="77777777" w:rsidR="00E15961" w:rsidRPr="000F75D1" w:rsidRDefault="00E15961" w:rsidP="00E15961">
      <w:pPr>
        <w:pStyle w:val="Prrafodelista"/>
        <w:ind w:left="1080"/>
        <w:rPr>
          <w:rFonts w:ascii="Cambria" w:hAnsi="Cambria"/>
          <w:i/>
          <w:iCs/>
        </w:rPr>
      </w:pPr>
    </w:p>
    <w:p w14:paraId="341F93B3" w14:textId="07DB765F" w:rsidR="00446E8B" w:rsidRPr="000F75D1" w:rsidRDefault="00446E8B" w:rsidP="00E15961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INTEGRANTE 1</w:t>
      </w:r>
    </w:p>
    <w:p w14:paraId="15B01808" w14:textId="438D926E" w:rsidR="00446E8B" w:rsidRPr="000F75D1" w:rsidRDefault="00446E8B" w:rsidP="00446E8B">
      <w:pPr>
        <w:pStyle w:val="Prrafodelista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C23E8" w:rsidRPr="000F75D1">
        <w:rPr>
          <w:rFonts w:ascii="Cambria" w:hAnsi="Cambria"/>
        </w:rPr>
        <w:t xml:space="preserve"> excluyente</w:t>
      </w:r>
      <w:r w:rsidRPr="000F75D1">
        <w:rPr>
          <w:rFonts w:ascii="Cambria" w:hAnsi="Cambria"/>
        </w:rPr>
        <w:t xml:space="preserve">) </w:t>
      </w:r>
    </w:p>
    <w:p w14:paraId="1F96B516" w14:textId="77777777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ocente a honorarios</w:t>
      </w:r>
    </w:p>
    <w:p w14:paraId="73ADE016" w14:textId="77777777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cadémica(o) de planta</w:t>
      </w:r>
    </w:p>
    <w:p w14:paraId="707A96B0" w14:textId="77777777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studiante</w:t>
      </w:r>
    </w:p>
    <w:p w14:paraId="50D6A15A" w14:textId="1E46A3E5" w:rsidR="001C23E8" w:rsidRPr="000F75D1" w:rsidRDefault="001C23E8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gresada(o)</w:t>
      </w:r>
    </w:p>
    <w:p w14:paraId="29F3D0F4" w14:textId="5F1C041C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Titulada(o)</w:t>
      </w:r>
    </w:p>
    <w:p w14:paraId="09A3F397" w14:textId="77777777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dministrativa(o)</w:t>
      </w:r>
    </w:p>
    <w:p w14:paraId="71C49E40" w14:textId="77777777" w:rsidR="00446E8B" w:rsidRPr="000F75D1" w:rsidRDefault="00446E8B" w:rsidP="00446E8B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ersona externa</w:t>
      </w:r>
    </w:p>
    <w:p w14:paraId="2D4FADF6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0A677957" w14:textId="000079DC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1B724828" w14:textId="77777777" w:rsidTr="009D6C0F">
        <w:tc>
          <w:tcPr>
            <w:tcW w:w="8223" w:type="dxa"/>
          </w:tcPr>
          <w:p w14:paraId="3EA6AE1C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A46F429" w14:textId="77777777" w:rsidR="00446E8B" w:rsidRPr="000F75D1" w:rsidRDefault="00446E8B" w:rsidP="00446E8B">
      <w:pPr>
        <w:pStyle w:val="Prrafodelista"/>
        <w:rPr>
          <w:rFonts w:ascii="Cambria" w:hAnsi="Cambria"/>
          <w:b/>
          <w:bCs/>
        </w:rPr>
      </w:pPr>
    </w:p>
    <w:p w14:paraId="4BD27734" w14:textId="43EFFC56" w:rsidR="00446E8B" w:rsidRPr="000F75D1" w:rsidRDefault="00446E8B" w:rsidP="00446E8B">
      <w:pPr>
        <w:rPr>
          <w:rFonts w:ascii="Cambria" w:eastAsia="Calibri" w:hAnsi="Cambria" w:cs="Calibri"/>
          <w:b/>
          <w:bCs/>
          <w:lang w:val="es-ES"/>
        </w:rPr>
      </w:pPr>
      <w:r w:rsidRPr="000F75D1">
        <w:rPr>
          <w:rFonts w:ascii="Cambria" w:hAnsi="Cambria"/>
          <w:b/>
          <w:bCs/>
        </w:rPr>
        <w:t xml:space="preserve">                      </w:t>
      </w:r>
      <w:r w:rsidRPr="000F75D1">
        <w:rPr>
          <w:rFonts w:ascii="Cambria" w:eastAsia="Calibri" w:hAnsi="Cambria" w:cs="Calibri"/>
          <w:b/>
          <w:bCs/>
          <w:lang w:val="es-ES"/>
        </w:rPr>
        <w:t>UNIDAD, FACULTAD O CARRERA A LA QUE PERTENECE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36657A1F" w14:textId="77777777" w:rsidTr="009D6C0F">
        <w:tc>
          <w:tcPr>
            <w:tcW w:w="8223" w:type="dxa"/>
          </w:tcPr>
          <w:p w14:paraId="6433E859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E0ABE4B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6FA358C2" w14:textId="77777777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                MAI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1E6211D3" w14:textId="77777777" w:rsidTr="009D6C0F">
        <w:tc>
          <w:tcPr>
            <w:tcW w:w="8223" w:type="dxa"/>
          </w:tcPr>
          <w:p w14:paraId="68910462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352868C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2A3576D9" w14:textId="5A7D4FA5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</w:rPr>
        <w:tab/>
        <w:t xml:space="preserve">        </w:t>
      </w:r>
      <w:r w:rsidRPr="000F75D1">
        <w:rPr>
          <w:rFonts w:ascii="Cambria" w:hAnsi="Cambria"/>
          <w:b/>
          <w:bCs/>
        </w:rPr>
        <w:t>ROL EN EL PROYECT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92A134E" w14:textId="77777777" w:rsidTr="009D6C0F">
        <w:tc>
          <w:tcPr>
            <w:tcW w:w="8223" w:type="dxa"/>
          </w:tcPr>
          <w:p w14:paraId="5F6036FB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48D8F61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31521442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073BEF96" w14:textId="07896984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INTEGRANTE 2 </w:t>
      </w:r>
    </w:p>
    <w:p w14:paraId="2162F9DA" w14:textId="417003BA" w:rsidR="00446E8B" w:rsidRPr="000F75D1" w:rsidRDefault="00446E8B" w:rsidP="00446E8B">
      <w:pPr>
        <w:pStyle w:val="Prrafodelista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C23E8" w:rsidRPr="000F75D1">
        <w:rPr>
          <w:rFonts w:ascii="Cambria" w:hAnsi="Cambria"/>
        </w:rPr>
        <w:t xml:space="preserve"> excluyente</w:t>
      </w:r>
      <w:r w:rsidRPr="000F75D1">
        <w:rPr>
          <w:rFonts w:ascii="Cambria" w:hAnsi="Cambria"/>
        </w:rPr>
        <w:t xml:space="preserve">) </w:t>
      </w:r>
    </w:p>
    <w:p w14:paraId="35AE5051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ocente a honorarios</w:t>
      </w:r>
    </w:p>
    <w:p w14:paraId="7B4C00E6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cadémica(o) de planta</w:t>
      </w:r>
    </w:p>
    <w:p w14:paraId="2DCB70B7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studiante</w:t>
      </w:r>
    </w:p>
    <w:p w14:paraId="70AFEB61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gresada(o)</w:t>
      </w:r>
    </w:p>
    <w:p w14:paraId="27E5CC58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Titulada(o)</w:t>
      </w:r>
    </w:p>
    <w:p w14:paraId="76A65673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dministrativa(o)</w:t>
      </w:r>
    </w:p>
    <w:p w14:paraId="0ACC4CCC" w14:textId="664F7209" w:rsidR="00446E8B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ersona externa</w:t>
      </w:r>
    </w:p>
    <w:p w14:paraId="10D6BD2E" w14:textId="77777777" w:rsidR="001C23E8" w:rsidRPr="000F75D1" w:rsidRDefault="001C23E8" w:rsidP="001C23E8">
      <w:pPr>
        <w:pStyle w:val="Prrafodelista"/>
        <w:ind w:left="2850"/>
        <w:rPr>
          <w:rFonts w:ascii="Cambria" w:hAnsi="Cambria"/>
        </w:rPr>
      </w:pPr>
    </w:p>
    <w:p w14:paraId="5AAADF69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6D7B6AD1" w14:textId="77777777" w:rsidTr="009D6C0F">
        <w:tc>
          <w:tcPr>
            <w:tcW w:w="8223" w:type="dxa"/>
          </w:tcPr>
          <w:p w14:paraId="6849ACEA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2BDBDA7" w14:textId="77777777" w:rsidR="00446E8B" w:rsidRPr="000F75D1" w:rsidRDefault="00446E8B" w:rsidP="00446E8B">
      <w:pPr>
        <w:pStyle w:val="Prrafodelista"/>
        <w:rPr>
          <w:rFonts w:ascii="Cambria" w:hAnsi="Cambria"/>
          <w:b/>
          <w:bCs/>
        </w:rPr>
      </w:pPr>
    </w:p>
    <w:p w14:paraId="34216E89" w14:textId="77777777" w:rsidR="00446E8B" w:rsidRPr="000F75D1" w:rsidRDefault="00446E8B" w:rsidP="00446E8B">
      <w:pPr>
        <w:rPr>
          <w:rFonts w:ascii="Cambria" w:eastAsia="Calibri" w:hAnsi="Cambria" w:cs="Calibri"/>
          <w:b/>
          <w:bCs/>
          <w:lang w:val="es-ES"/>
        </w:rPr>
      </w:pPr>
      <w:r w:rsidRPr="000F75D1">
        <w:rPr>
          <w:rFonts w:ascii="Cambria" w:hAnsi="Cambria"/>
          <w:b/>
          <w:bCs/>
        </w:rPr>
        <w:t xml:space="preserve">                      </w:t>
      </w:r>
      <w:r w:rsidRPr="000F75D1">
        <w:rPr>
          <w:rFonts w:ascii="Cambria" w:eastAsia="Calibri" w:hAnsi="Cambria" w:cs="Calibri"/>
          <w:b/>
          <w:bCs/>
          <w:lang w:val="es-ES"/>
        </w:rPr>
        <w:t>UNIDAD, FACULTAD O CARRERA A LA QUE PERTENECE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15A7954F" w14:textId="77777777" w:rsidTr="009D6C0F">
        <w:tc>
          <w:tcPr>
            <w:tcW w:w="8223" w:type="dxa"/>
          </w:tcPr>
          <w:p w14:paraId="019A4076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5917B225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7D1A0E7E" w14:textId="77777777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                MAI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1568CCA4" w14:textId="77777777" w:rsidTr="009D6C0F">
        <w:tc>
          <w:tcPr>
            <w:tcW w:w="8223" w:type="dxa"/>
          </w:tcPr>
          <w:p w14:paraId="6BAAE039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07F72A3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645DC6DB" w14:textId="77777777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</w:rPr>
        <w:tab/>
        <w:t xml:space="preserve">        </w:t>
      </w:r>
      <w:r w:rsidRPr="000F75D1">
        <w:rPr>
          <w:rFonts w:ascii="Cambria" w:hAnsi="Cambria"/>
          <w:b/>
          <w:bCs/>
        </w:rPr>
        <w:t>ROL EN EL PROYECT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89E04CB" w14:textId="77777777" w:rsidTr="009D6C0F">
        <w:tc>
          <w:tcPr>
            <w:tcW w:w="8223" w:type="dxa"/>
          </w:tcPr>
          <w:p w14:paraId="7CA2B245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12A9FD0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15FD40A4" w14:textId="5EF6B96E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INTEGRANTE 3</w:t>
      </w:r>
    </w:p>
    <w:p w14:paraId="2FA5882E" w14:textId="5233AFFE" w:rsidR="00446E8B" w:rsidRPr="000F75D1" w:rsidRDefault="00446E8B" w:rsidP="00446E8B">
      <w:pPr>
        <w:pStyle w:val="Prrafodelista"/>
        <w:ind w:left="1080"/>
        <w:rPr>
          <w:rFonts w:ascii="Cambria" w:hAnsi="Cambria"/>
        </w:rPr>
      </w:pPr>
      <w:r w:rsidRPr="000F75D1">
        <w:rPr>
          <w:rFonts w:ascii="Cambria" w:hAnsi="Cambria"/>
        </w:rPr>
        <w:t>(Selección</w:t>
      </w:r>
      <w:r w:rsidR="001C23E8" w:rsidRPr="000F75D1">
        <w:rPr>
          <w:rFonts w:ascii="Cambria" w:hAnsi="Cambria"/>
        </w:rPr>
        <w:t xml:space="preserve"> excluyente</w:t>
      </w:r>
      <w:r w:rsidRPr="000F75D1">
        <w:rPr>
          <w:rFonts w:ascii="Cambria" w:hAnsi="Cambria"/>
        </w:rPr>
        <w:t xml:space="preserve">) </w:t>
      </w:r>
    </w:p>
    <w:p w14:paraId="0725F0B8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Docente a honorarios</w:t>
      </w:r>
    </w:p>
    <w:p w14:paraId="55906E27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cadémica(o) de planta</w:t>
      </w:r>
    </w:p>
    <w:p w14:paraId="20DEA78F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studiante</w:t>
      </w:r>
    </w:p>
    <w:p w14:paraId="18CEE72D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Egresada(o)</w:t>
      </w:r>
    </w:p>
    <w:p w14:paraId="54877519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Titulada(o)</w:t>
      </w:r>
    </w:p>
    <w:p w14:paraId="6BA4326C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Administrativa(o)</w:t>
      </w:r>
    </w:p>
    <w:p w14:paraId="152F3A1F" w14:textId="77777777" w:rsidR="001C23E8" w:rsidRPr="000F75D1" w:rsidRDefault="001C23E8" w:rsidP="001C23E8">
      <w:pPr>
        <w:pStyle w:val="Prrafodelista"/>
        <w:numPr>
          <w:ilvl w:val="0"/>
          <w:numId w:val="4"/>
        </w:numPr>
        <w:rPr>
          <w:rFonts w:ascii="Cambria" w:hAnsi="Cambria"/>
        </w:rPr>
      </w:pPr>
      <w:r w:rsidRPr="000F75D1">
        <w:rPr>
          <w:rFonts w:ascii="Cambria" w:hAnsi="Cambria"/>
        </w:rPr>
        <w:t>Persona externa</w:t>
      </w:r>
    </w:p>
    <w:p w14:paraId="0569059C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2908D291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020F0D4" w14:textId="77777777" w:rsidTr="009D6C0F">
        <w:tc>
          <w:tcPr>
            <w:tcW w:w="8223" w:type="dxa"/>
          </w:tcPr>
          <w:p w14:paraId="5282D48C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AC3B30F" w14:textId="77777777" w:rsidR="00446E8B" w:rsidRPr="000F75D1" w:rsidRDefault="00446E8B" w:rsidP="00446E8B">
      <w:pPr>
        <w:pStyle w:val="Prrafodelista"/>
        <w:rPr>
          <w:rFonts w:ascii="Cambria" w:hAnsi="Cambria"/>
          <w:b/>
          <w:bCs/>
        </w:rPr>
      </w:pPr>
    </w:p>
    <w:p w14:paraId="10B90937" w14:textId="77777777" w:rsidR="00446E8B" w:rsidRPr="000F75D1" w:rsidRDefault="00446E8B" w:rsidP="00446E8B">
      <w:pPr>
        <w:rPr>
          <w:rFonts w:ascii="Cambria" w:eastAsia="Calibri" w:hAnsi="Cambria" w:cs="Calibri"/>
          <w:b/>
          <w:bCs/>
          <w:lang w:val="es-ES"/>
        </w:rPr>
      </w:pPr>
      <w:r w:rsidRPr="000F75D1">
        <w:rPr>
          <w:rFonts w:ascii="Cambria" w:hAnsi="Cambria"/>
          <w:b/>
          <w:bCs/>
        </w:rPr>
        <w:t xml:space="preserve">                      </w:t>
      </w:r>
      <w:r w:rsidRPr="000F75D1">
        <w:rPr>
          <w:rFonts w:ascii="Cambria" w:eastAsia="Calibri" w:hAnsi="Cambria" w:cs="Calibri"/>
          <w:b/>
          <w:bCs/>
          <w:lang w:val="es-ES"/>
        </w:rPr>
        <w:t>UNIDAD, FACULTAD O CARRERA A LA QUE PERTENECE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2ABADDA" w14:textId="77777777" w:rsidTr="009D6C0F">
        <w:tc>
          <w:tcPr>
            <w:tcW w:w="8223" w:type="dxa"/>
          </w:tcPr>
          <w:p w14:paraId="25A33EC4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F39285A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1ECDBD9C" w14:textId="77777777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                      MAI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698A18CA" w14:textId="77777777" w:rsidTr="009D6C0F">
        <w:tc>
          <w:tcPr>
            <w:tcW w:w="8223" w:type="dxa"/>
          </w:tcPr>
          <w:p w14:paraId="55EFBF48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1E5E7A1" w14:textId="77777777" w:rsidR="00446E8B" w:rsidRPr="000F75D1" w:rsidRDefault="00446E8B" w:rsidP="00446E8B">
      <w:pPr>
        <w:rPr>
          <w:rFonts w:ascii="Cambria" w:hAnsi="Cambria"/>
          <w:b/>
          <w:bCs/>
        </w:rPr>
      </w:pPr>
    </w:p>
    <w:p w14:paraId="1BF3FB0F" w14:textId="77777777" w:rsidR="00446E8B" w:rsidRPr="000F75D1" w:rsidRDefault="00446E8B" w:rsidP="00446E8B">
      <w:pPr>
        <w:rPr>
          <w:rFonts w:ascii="Cambria" w:hAnsi="Cambria"/>
          <w:b/>
          <w:bCs/>
        </w:rPr>
      </w:pPr>
      <w:r w:rsidRPr="000F75D1">
        <w:rPr>
          <w:rFonts w:ascii="Cambria" w:hAnsi="Cambria"/>
        </w:rPr>
        <w:tab/>
        <w:t xml:space="preserve">        </w:t>
      </w:r>
      <w:r w:rsidRPr="000F75D1">
        <w:rPr>
          <w:rFonts w:ascii="Cambria" w:hAnsi="Cambria"/>
          <w:b/>
          <w:bCs/>
        </w:rPr>
        <w:t>ROL EN EL PROYECT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21573FE" w14:textId="77777777" w:rsidTr="009D6C0F">
        <w:tc>
          <w:tcPr>
            <w:tcW w:w="8223" w:type="dxa"/>
          </w:tcPr>
          <w:p w14:paraId="79F333C1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C0F9AF0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4DB79D7D" w14:textId="77777777" w:rsidR="00446E8B" w:rsidRPr="000F75D1" w:rsidRDefault="00446E8B" w:rsidP="00446E8B">
      <w:pPr>
        <w:pStyle w:val="Prrafodelista"/>
        <w:ind w:left="1080"/>
        <w:rPr>
          <w:rFonts w:ascii="Cambria" w:hAnsi="Cambria"/>
          <w:b/>
          <w:bCs/>
        </w:rPr>
      </w:pPr>
    </w:p>
    <w:p w14:paraId="1D1E8000" w14:textId="5593BD59" w:rsidR="00E65CBE" w:rsidRPr="000F75D1" w:rsidRDefault="00446E8B" w:rsidP="00446E8B">
      <w:pPr>
        <w:pStyle w:val="Prrafodelista"/>
        <w:numPr>
          <w:ilvl w:val="1"/>
          <w:numId w:val="3"/>
        </w:numPr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ANTECEDENTES DEL SOCIO COMUNITARIO INVOLUCRADO, YA SEA INSTITUCIÓN, ORGANIZACIÓN (FORMAL O INFORMAL) U OTRO TIPO DE ENTIDAD</w:t>
      </w:r>
      <w:r w:rsidR="00E65CBE" w:rsidRPr="000F75D1">
        <w:rPr>
          <w:rFonts w:ascii="Cambria" w:hAnsi="Cambria"/>
          <w:b/>
          <w:bCs/>
          <w:lang w:val="es-ES"/>
        </w:rPr>
        <w:t xml:space="preserve"> (?)</w:t>
      </w:r>
    </w:p>
    <w:p w14:paraId="212362FA" w14:textId="64E8E485" w:rsidR="00446E8B" w:rsidRPr="000F75D1" w:rsidRDefault="00446E8B" w:rsidP="00E65CBE">
      <w:pPr>
        <w:pStyle w:val="Prrafodelista"/>
        <w:ind w:left="1080"/>
        <w:jc w:val="both"/>
        <w:rPr>
          <w:rFonts w:ascii="Cambria" w:hAnsi="Cambria"/>
          <w:b/>
          <w:bCs/>
          <w:color w:val="000000" w:themeColor="text1"/>
          <w:lang w:val="es-ES"/>
        </w:rPr>
      </w:pPr>
      <w:r w:rsidRPr="000F75D1">
        <w:rPr>
          <w:rFonts w:ascii="Cambria" w:hAnsi="Cambria"/>
          <w:color w:val="000000" w:themeColor="text1"/>
          <w:highlight w:val="yellow"/>
          <w:lang w:val="es-ES"/>
        </w:rPr>
        <w:t xml:space="preserve">NO aplica a </w:t>
      </w:r>
      <w:r w:rsidR="00E15961" w:rsidRPr="000F75D1">
        <w:rPr>
          <w:rFonts w:ascii="Cambria" w:hAnsi="Cambria"/>
          <w:color w:val="000000" w:themeColor="text1"/>
          <w:highlight w:val="yellow"/>
          <w:lang w:val="es-ES"/>
        </w:rPr>
        <w:t>P</w:t>
      </w:r>
      <w:r w:rsidRPr="000F75D1">
        <w:rPr>
          <w:rFonts w:ascii="Cambria" w:hAnsi="Cambria"/>
          <w:color w:val="000000" w:themeColor="text1"/>
          <w:highlight w:val="yellow"/>
          <w:lang w:val="es-ES"/>
        </w:rPr>
        <w:t xml:space="preserve">royectos de </w:t>
      </w:r>
      <w:r w:rsidR="00E15961" w:rsidRPr="000F75D1">
        <w:rPr>
          <w:rFonts w:ascii="Cambria" w:hAnsi="Cambria"/>
          <w:color w:val="000000" w:themeColor="text1"/>
          <w:highlight w:val="yellow"/>
          <w:lang w:val="es-ES"/>
        </w:rPr>
        <w:t>M</w:t>
      </w:r>
      <w:r w:rsidRPr="000F75D1">
        <w:rPr>
          <w:rFonts w:ascii="Cambria" w:hAnsi="Cambria"/>
          <w:color w:val="000000" w:themeColor="text1"/>
          <w:highlight w:val="yellow"/>
          <w:lang w:val="es-ES"/>
        </w:rPr>
        <w:t xml:space="preserve">ejoramiento </w:t>
      </w:r>
      <w:r w:rsidR="00E15961" w:rsidRPr="000F75D1">
        <w:rPr>
          <w:rFonts w:ascii="Cambria" w:hAnsi="Cambria"/>
          <w:color w:val="000000" w:themeColor="text1"/>
          <w:highlight w:val="yellow"/>
          <w:lang w:val="es-ES"/>
        </w:rPr>
        <w:t>I</w:t>
      </w:r>
      <w:r w:rsidRPr="000F75D1">
        <w:rPr>
          <w:rFonts w:ascii="Cambria" w:hAnsi="Cambria"/>
          <w:color w:val="000000" w:themeColor="text1"/>
          <w:highlight w:val="yellow"/>
          <w:lang w:val="es-ES"/>
        </w:rPr>
        <w:t>nstitucional</w:t>
      </w:r>
    </w:p>
    <w:p w14:paraId="363FF620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2E05D159" w14:textId="19718D1F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52F97548" w14:textId="77777777" w:rsidTr="009D6C0F">
        <w:tc>
          <w:tcPr>
            <w:tcW w:w="8223" w:type="dxa"/>
          </w:tcPr>
          <w:p w14:paraId="2D5FE5A3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73E2238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69350567" w14:textId="4816814A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DIRECCIÓN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20CDD37A" w14:textId="77777777" w:rsidTr="009D6C0F">
        <w:tc>
          <w:tcPr>
            <w:tcW w:w="8223" w:type="dxa"/>
          </w:tcPr>
          <w:p w14:paraId="7C59EC5E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96187D2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76298676" w14:textId="4916797D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COMUNA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0A447F1E" w14:textId="77777777" w:rsidTr="009D6C0F">
        <w:tc>
          <w:tcPr>
            <w:tcW w:w="8223" w:type="dxa"/>
          </w:tcPr>
          <w:p w14:paraId="6CBC2E2E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2BE4D62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066A178E" w14:textId="77777777" w:rsidR="00132403" w:rsidRPr="000F75D1" w:rsidRDefault="00132403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054CC85F" w14:textId="77777777" w:rsidR="00132403" w:rsidRPr="000F75D1" w:rsidRDefault="00132403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67067DA8" w14:textId="2F164B20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CONVENIO VIGENTE</w:t>
      </w:r>
    </w:p>
    <w:p w14:paraId="54690D06" w14:textId="24A249AA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lang w:val="es-ES"/>
        </w:rPr>
      </w:pPr>
      <w:r w:rsidRPr="000F75D1">
        <w:rPr>
          <w:rFonts w:ascii="Cambria" w:hAnsi="Cambria"/>
          <w:lang w:val="es-ES"/>
        </w:rPr>
        <w:t>(Selección</w:t>
      </w:r>
      <w:r w:rsidR="001C23E8" w:rsidRPr="000F75D1">
        <w:rPr>
          <w:rFonts w:ascii="Cambria" w:hAnsi="Cambria"/>
          <w:lang w:val="es-ES"/>
        </w:rPr>
        <w:t xml:space="preserve"> excluyente</w:t>
      </w:r>
      <w:r w:rsidRPr="000F75D1">
        <w:rPr>
          <w:rFonts w:ascii="Cambria" w:hAnsi="Cambria"/>
          <w:lang w:val="es-ES"/>
        </w:rPr>
        <w:t xml:space="preserve">)       </w:t>
      </w:r>
    </w:p>
    <w:p w14:paraId="25F40C88" w14:textId="0D8B1B83" w:rsidR="00446E8B" w:rsidRPr="000F75D1" w:rsidRDefault="001C23E8" w:rsidP="00446E8B">
      <w:pPr>
        <w:pStyle w:val="Prrafodelista"/>
        <w:numPr>
          <w:ilvl w:val="0"/>
          <w:numId w:val="4"/>
        </w:numPr>
        <w:jc w:val="both"/>
        <w:rPr>
          <w:rFonts w:ascii="Cambria" w:hAnsi="Cambria"/>
          <w:lang w:val="es-ES"/>
        </w:rPr>
      </w:pPr>
      <w:r w:rsidRPr="000F75D1">
        <w:rPr>
          <w:rFonts w:ascii="Cambria" w:hAnsi="Cambria"/>
          <w:lang w:val="es-ES"/>
        </w:rPr>
        <w:t>Sí</w:t>
      </w:r>
    </w:p>
    <w:p w14:paraId="426E480E" w14:textId="7115611D" w:rsidR="00446E8B" w:rsidRPr="000F75D1" w:rsidRDefault="00446E8B" w:rsidP="00446E8B">
      <w:pPr>
        <w:pStyle w:val="Prrafodelista"/>
        <w:numPr>
          <w:ilvl w:val="0"/>
          <w:numId w:val="4"/>
        </w:numPr>
        <w:jc w:val="both"/>
        <w:rPr>
          <w:rFonts w:ascii="Cambria" w:hAnsi="Cambria"/>
          <w:lang w:val="es-ES"/>
        </w:rPr>
      </w:pPr>
      <w:r w:rsidRPr="000F75D1">
        <w:rPr>
          <w:rFonts w:ascii="Cambria" w:hAnsi="Cambria"/>
          <w:lang w:val="es-ES"/>
        </w:rPr>
        <w:t>No</w:t>
      </w:r>
    </w:p>
    <w:p w14:paraId="6A3118E7" w14:textId="77777777" w:rsidR="00FE1614" w:rsidRPr="000F75D1" w:rsidRDefault="00FE1614" w:rsidP="00446E8B">
      <w:pPr>
        <w:ind w:left="708"/>
        <w:jc w:val="both"/>
        <w:rPr>
          <w:rFonts w:ascii="Cambria" w:hAnsi="Cambria" w:cstheme="minorHAnsi"/>
          <w:b/>
          <w:bCs/>
          <w:color w:val="000000"/>
          <w:lang w:eastAsia="es-CL"/>
        </w:rPr>
      </w:pPr>
    </w:p>
    <w:p w14:paraId="752B828F" w14:textId="0E804704" w:rsidR="00446E8B" w:rsidRPr="000F75D1" w:rsidRDefault="00446E8B" w:rsidP="00446E8B">
      <w:pPr>
        <w:ind w:left="708"/>
        <w:jc w:val="both"/>
        <w:rPr>
          <w:rFonts w:ascii="Cambria" w:hAnsi="Cambria" w:cstheme="minorHAnsi"/>
          <w:b/>
          <w:bCs/>
          <w:lang w:eastAsia="es-CL"/>
        </w:rPr>
      </w:pPr>
      <w:r w:rsidRPr="000F75D1">
        <w:rPr>
          <w:rFonts w:ascii="Cambria" w:hAnsi="Cambria" w:cstheme="minorHAnsi"/>
          <w:b/>
          <w:bCs/>
          <w:color w:val="000000"/>
          <w:lang w:eastAsia="es-CL"/>
        </w:rPr>
        <w:t xml:space="preserve">ANTECEDENTES DE LA O EL </w:t>
      </w:r>
      <w:r w:rsidRPr="000F75D1">
        <w:rPr>
          <w:rFonts w:ascii="Cambria" w:hAnsi="Cambria" w:cstheme="minorHAnsi"/>
          <w:b/>
          <w:bCs/>
          <w:lang w:eastAsia="es-CL"/>
        </w:rPr>
        <w:t>REPRESENTANTE DEL SOCIO COMUNITARIO EN LA EJECUCIÓN DEL PROYECTO</w:t>
      </w:r>
    </w:p>
    <w:p w14:paraId="458C1A1D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NOMBRE Y APELLIDOS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6E54C468" w14:textId="77777777" w:rsidTr="009D6C0F">
        <w:tc>
          <w:tcPr>
            <w:tcW w:w="8223" w:type="dxa"/>
          </w:tcPr>
          <w:p w14:paraId="2AD2A6C6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44FFB8C0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215F780A" w14:textId="36A37038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TELÉFON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476368C7" w14:textId="77777777" w:rsidTr="009D6C0F">
        <w:tc>
          <w:tcPr>
            <w:tcW w:w="8223" w:type="dxa"/>
          </w:tcPr>
          <w:p w14:paraId="668CECC0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4BB76AC4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5687BE30" w14:textId="5BE2F996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MAI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573FE6EB" w14:textId="77777777" w:rsidTr="009D6C0F">
        <w:tc>
          <w:tcPr>
            <w:tcW w:w="8223" w:type="dxa"/>
          </w:tcPr>
          <w:p w14:paraId="3098213D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35B5297B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5718674F" w14:textId="752F6150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CARGO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5CE049A1" w14:textId="77777777" w:rsidTr="009D6C0F">
        <w:tc>
          <w:tcPr>
            <w:tcW w:w="8223" w:type="dxa"/>
          </w:tcPr>
          <w:p w14:paraId="5E401E89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4E942FA" w14:textId="77777777" w:rsidR="00446E8B" w:rsidRPr="000F75D1" w:rsidRDefault="00446E8B" w:rsidP="00E15961">
      <w:pPr>
        <w:pStyle w:val="Sinespaciado"/>
        <w:rPr>
          <w:rFonts w:ascii="Cambria" w:hAnsi="Cambria"/>
        </w:rPr>
      </w:pPr>
    </w:p>
    <w:p w14:paraId="1F922BA2" w14:textId="77777777" w:rsidR="00446E8B" w:rsidRPr="000F75D1" w:rsidRDefault="00446E8B" w:rsidP="00446E8B">
      <w:pPr>
        <w:pStyle w:val="Sinespaciado"/>
        <w:rPr>
          <w:rFonts w:ascii="Cambria" w:eastAsia="Times New Roman" w:hAnsi="Cambria" w:cs="Calibri"/>
          <w:b/>
          <w:lang w:val="es-ES" w:eastAsia="es-ES"/>
        </w:rPr>
      </w:pPr>
    </w:p>
    <w:p w14:paraId="2247127D" w14:textId="3CB3AD37" w:rsidR="00446E8B" w:rsidRPr="000F75D1" w:rsidRDefault="00446E8B" w:rsidP="00446E8B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DIAGNÓSTICO: PROBLEMA O NECESIDAD DETECTADA (?)</w:t>
      </w:r>
    </w:p>
    <w:p w14:paraId="1C9884B8" w14:textId="28CD7A97" w:rsidR="00446E8B" w:rsidRPr="000F75D1" w:rsidRDefault="00446E8B" w:rsidP="00446E8B">
      <w:pPr>
        <w:pStyle w:val="Prrafodelista"/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 xml:space="preserve">Identifique claramente el problema o necesidad a abordar con la propuesta (aspectos cualitativo y cuantitativo), explicitando: </w:t>
      </w:r>
    </w:p>
    <w:p w14:paraId="222844F6" w14:textId="33EF6BCC" w:rsidR="00446E8B" w:rsidRPr="000F75D1" w:rsidRDefault="00446E8B" w:rsidP="00446E8B">
      <w:pPr>
        <w:pStyle w:val="Prrafodelista"/>
        <w:numPr>
          <w:ilvl w:val="0"/>
          <w:numId w:val="9"/>
        </w:numPr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Causas y consecuencias del problema o necesidad.</w:t>
      </w:r>
    </w:p>
    <w:p w14:paraId="7DEA5B18" w14:textId="02C6EE9A" w:rsidR="00446E8B" w:rsidRPr="000F75D1" w:rsidRDefault="00446E8B" w:rsidP="00446E8B">
      <w:pPr>
        <w:pStyle w:val="Prrafodelista"/>
        <w:numPr>
          <w:ilvl w:val="0"/>
          <w:numId w:val="9"/>
        </w:numPr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Magnitud del fenómeno.</w:t>
      </w:r>
    </w:p>
    <w:p w14:paraId="22B59DBC" w14:textId="24BC44D7" w:rsidR="00446E8B" w:rsidRPr="000F75D1" w:rsidRDefault="00446E8B" w:rsidP="00446E8B">
      <w:pPr>
        <w:pStyle w:val="Prrafodelista"/>
        <w:numPr>
          <w:ilvl w:val="0"/>
          <w:numId w:val="9"/>
        </w:numPr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Relevancia del abordaje de la problemática.</w:t>
      </w:r>
    </w:p>
    <w:p w14:paraId="2C70EC12" w14:textId="65A9BD1A" w:rsidR="00446E8B" w:rsidRPr="000F75D1" w:rsidRDefault="00446E8B" w:rsidP="00446E8B">
      <w:pPr>
        <w:pStyle w:val="Prrafodelista"/>
        <w:numPr>
          <w:ilvl w:val="0"/>
          <w:numId w:val="9"/>
        </w:numPr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Características de la población o comunidad implicada.</w:t>
      </w:r>
    </w:p>
    <w:p w14:paraId="0EF92C71" w14:textId="3BC88CDA" w:rsidR="00446E8B" w:rsidRPr="000F75D1" w:rsidRDefault="00446E8B" w:rsidP="00446E8B">
      <w:pPr>
        <w:pStyle w:val="Prrafodelista"/>
        <w:numPr>
          <w:ilvl w:val="0"/>
          <w:numId w:val="9"/>
        </w:numPr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lastRenderedPageBreak/>
        <w:t xml:space="preserve">Criterios de selección de las personas que serán beneficiadas por la experiencia de VCM (relevar si existe focalización relativa al género). 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446E8B" w:rsidRPr="000F75D1" w14:paraId="6CEDA0AF" w14:textId="77777777" w:rsidTr="009D6C0F">
        <w:tc>
          <w:tcPr>
            <w:tcW w:w="8223" w:type="dxa"/>
          </w:tcPr>
          <w:p w14:paraId="1DB8D9E4" w14:textId="0E7B604D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 xml:space="preserve">Máx. 1.000 caracteres </w:t>
            </w:r>
          </w:p>
          <w:p w14:paraId="280B2ABF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87CE314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5D60029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507FB93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BDB6452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60F04CF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38E1902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C887BDD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CBF2B52" w14:textId="77777777" w:rsidR="00446E8B" w:rsidRPr="000F75D1" w:rsidRDefault="00446E8B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4BDFDF0" w14:textId="77777777" w:rsidR="00446E8B" w:rsidRPr="000F75D1" w:rsidRDefault="00446E8B" w:rsidP="00446E8B">
      <w:pPr>
        <w:pStyle w:val="Prrafodelista"/>
        <w:rPr>
          <w:rFonts w:ascii="Cambria" w:hAnsi="Cambria"/>
        </w:rPr>
      </w:pPr>
    </w:p>
    <w:p w14:paraId="2F7F512A" w14:textId="77777777" w:rsidR="00E15961" w:rsidRPr="000F75D1" w:rsidRDefault="00E15961" w:rsidP="00E15961">
      <w:pPr>
        <w:pStyle w:val="Prrafodelista"/>
        <w:numPr>
          <w:ilvl w:val="0"/>
          <w:numId w:val="3"/>
        </w:numPr>
        <w:jc w:val="both"/>
        <w:rPr>
          <w:rFonts w:ascii="Cambria" w:hAnsi="Cambria"/>
          <w:b/>
          <w:bCs/>
          <w:lang w:val="es-ES"/>
        </w:rPr>
      </w:pPr>
      <w:r w:rsidRPr="000F75D1">
        <w:rPr>
          <w:rFonts w:ascii="Cambria" w:hAnsi="Cambria"/>
          <w:b/>
          <w:bCs/>
          <w:lang w:val="es-ES"/>
        </w:rPr>
        <w:t>RESUMEN DEL PROYECTO (?)</w:t>
      </w:r>
    </w:p>
    <w:p w14:paraId="4F36F860" w14:textId="055BD822" w:rsidR="00E15961" w:rsidRPr="000F75D1" w:rsidRDefault="00E15961" w:rsidP="00E15961">
      <w:pPr>
        <w:pStyle w:val="Prrafodelista"/>
        <w:jc w:val="both"/>
        <w:rPr>
          <w:rFonts w:ascii="Cambria" w:hAnsi="Cambria"/>
          <w:b/>
          <w:bCs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 xml:space="preserve">Elabore una síntesis del proyecto que describa: </w:t>
      </w:r>
    </w:p>
    <w:p w14:paraId="0AE35757" w14:textId="7BDABA75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>Qué se quiere realizar</w:t>
      </w:r>
    </w:p>
    <w:p w14:paraId="4E9A5DA0" w14:textId="7B60FBD0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>Cuáles son los objetivos de intervención</w:t>
      </w:r>
    </w:p>
    <w:p w14:paraId="1306A5BC" w14:textId="4265AD0E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>Cómo se llevarán a cabo (aspectos metodológicos)</w:t>
      </w:r>
    </w:p>
    <w:p w14:paraId="0110D246" w14:textId="760473CA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 xml:space="preserve">Qué etapas se contemplan </w:t>
      </w:r>
    </w:p>
    <w:p w14:paraId="7D5F8B03" w14:textId="5B73AA9A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>Cuáles son los resultados esperados</w:t>
      </w:r>
    </w:p>
    <w:p w14:paraId="69BED0A3" w14:textId="561CF3A7" w:rsidR="00E15961" w:rsidRPr="000F75D1" w:rsidRDefault="00E15961" w:rsidP="00E15961">
      <w:pPr>
        <w:pStyle w:val="Prrafodelista"/>
        <w:numPr>
          <w:ilvl w:val="0"/>
          <w:numId w:val="10"/>
        </w:numPr>
        <w:jc w:val="both"/>
        <w:rPr>
          <w:rFonts w:ascii="Cambria" w:hAnsi="Cambria"/>
          <w:i/>
          <w:iCs/>
          <w:lang w:val="es-ES"/>
        </w:rPr>
      </w:pPr>
      <w:r w:rsidRPr="000F75D1">
        <w:rPr>
          <w:rFonts w:ascii="Cambria" w:hAnsi="Cambria"/>
          <w:i/>
          <w:iCs/>
          <w:lang w:val="es-ES"/>
        </w:rPr>
        <w:t>Cómo participan los distintos actores involucrados</w:t>
      </w:r>
    </w:p>
    <w:p w14:paraId="5A57B9BC" w14:textId="77777777" w:rsidR="00E15961" w:rsidRPr="000F75D1" w:rsidRDefault="00E15961" w:rsidP="00E15961">
      <w:pPr>
        <w:pStyle w:val="Prrafodelista"/>
        <w:jc w:val="both"/>
        <w:rPr>
          <w:rFonts w:ascii="Cambria" w:hAnsi="Cambria"/>
          <w:b/>
          <w:bCs/>
          <w:lang w:val="es-ES"/>
        </w:rPr>
      </w:pP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15961" w:rsidRPr="000F75D1" w14:paraId="0BF2A083" w14:textId="77777777" w:rsidTr="009D6C0F">
        <w:tc>
          <w:tcPr>
            <w:tcW w:w="8223" w:type="dxa"/>
          </w:tcPr>
          <w:p w14:paraId="6C6442B8" w14:textId="52D69E15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 xml:space="preserve">Máx. 1.000 caracteres </w:t>
            </w:r>
          </w:p>
          <w:p w14:paraId="5D607841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8F22AF5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D66CE92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C0FA183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EB3FCB4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9F23E43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D4B6502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06EE14E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8C6568A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878F043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52A63E5D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EB351B9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5052FB2D" w14:textId="6C225292" w:rsidR="00E15961" w:rsidRPr="000F75D1" w:rsidRDefault="00E15961" w:rsidP="00E1596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Cambria" w:eastAsia="Cambria" w:hAnsi="Cambria" w:cs="Cambria"/>
          <w:b/>
          <w:bCs/>
          <w:color w:val="000000"/>
        </w:rPr>
      </w:pPr>
      <w:r w:rsidRPr="000F75D1">
        <w:rPr>
          <w:rFonts w:ascii="Cambria" w:eastAsia="Cambria" w:hAnsi="Cambria" w:cs="Cambria"/>
          <w:b/>
          <w:bCs/>
          <w:color w:val="000000"/>
        </w:rPr>
        <w:t>JUSTIFIQUE LA RELEVANCIA DEL PROYECTO Y ESPECIFIQUE QUE ELEMENTOS SUPONEN UNA MEJORA DE LA EXPERIENCIA ANTERIOR (?)</w:t>
      </w:r>
    </w:p>
    <w:p w14:paraId="435CE9D1" w14:textId="58B32E66" w:rsidR="00023DA8" w:rsidRPr="000F75D1" w:rsidRDefault="00023DA8" w:rsidP="00023DA8">
      <w:pPr>
        <w:pStyle w:val="Prrafodelista"/>
        <w:spacing w:after="0" w:line="240" w:lineRule="auto"/>
        <w:ind w:left="1080"/>
        <w:jc w:val="both"/>
        <w:rPr>
          <w:rFonts w:ascii="Cambria" w:eastAsia="Cambria" w:hAnsi="Cambria" w:cs="Cambria"/>
        </w:rPr>
      </w:pPr>
      <w:r w:rsidRPr="000F75D1">
        <w:rPr>
          <w:rFonts w:ascii="Cambria" w:eastAsia="Cambria" w:hAnsi="Cambria" w:cs="Cambria"/>
          <w:highlight w:val="yellow"/>
        </w:rPr>
        <w:t>(</w:t>
      </w:r>
      <w:r w:rsidR="00E65CBE" w:rsidRPr="000F75D1">
        <w:rPr>
          <w:rFonts w:ascii="Cambria" w:eastAsia="Cambria" w:hAnsi="Cambria" w:cs="Cambria"/>
          <w:highlight w:val="yellow"/>
        </w:rPr>
        <w:t>A</w:t>
      </w:r>
      <w:r w:rsidRPr="000F75D1">
        <w:rPr>
          <w:rFonts w:ascii="Cambria" w:eastAsia="Cambria" w:hAnsi="Cambria" w:cs="Cambria"/>
          <w:highlight w:val="yellow"/>
        </w:rPr>
        <w:t>plica</w:t>
      </w:r>
      <w:r w:rsidR="00E65CBE" w:rsidRPr="000F75D1">
        <w:rPr>
          <w:rFonts w:ascii="Cambria" w:eastAsia="Cambria" w:hAnsi="Cambria" w:cs="Cambria"/>
          <w:highlight w:val="yellow"/>
        </w:rPr>
        <w:t xml:space="preserve"> </w:t>
      </w:r>
      <w:r w:rsidR="003933A2" w:rsidRPr="000F75D1">
        <w:rPr>
          <w:rFonts w:ascii="Cambria" w:eastAsia="Cambria" w:hAnsi="Cambria" w:cs="Cambria"/>
          <w:highlight w:val="yellow"/>
        </w:rPr>
        <w:t>sólo a</w:t>
      </w:r>
      <w:r w:rsidRPr="000F75D1">
        <w:rPr>
          <w:rFonts w:ascii="Cambria" w:eastAsia="Cambria" w:hAnsi="Cambria" w:cs="Cambria"/>
          <w:highlight w:val="yellow"/>
        </w:rPr>
        <w:t xml:space="preserve"> proyectos </w:t>
      </w:r>
      <w:r w:rsidR="00E65CBE" w:rsidRPr="000F75D1">
        <w:rPr>
          <w:rFonts w:ascii="Cambria" w:eastAsia="Cambria" w:hAnsi="Cambria" w:cs="Cambria"/>
          <w:highlight w:val="yellow"/>
        </w:rPr>
        <w:t>consolidados</w:t>
      </w:r>
      <w:r w:rsidRPr="000F75D1">
        <w:rPr>
          <w:rFonts w:ascii="Cambria" w:eastAsia="Cambria" w:hAnsi="Cambria" w:cs="Cambria"/>
          <w:highlight w:val="yellow"/>
        </w:rPr>
        <w:t>)</w:t>
      </w:r>
    </w:p>
    <w:p w14:paraId="281473B3" w14:textId="77777777" w:rsidR="00E15961" w:rsidRPr="000F75D1" w:rsidRDefault="00E15961" w:rsidP="00E15961">
      <w:pPr>
        <w:pStyle w:val="Prrafodelista"/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</w:rPr>
      </w:pPr>
      <w:r w:rsidRPr="000F75D1">
        <w:rPr>
          <w:rFonts w:ascii="Cambria" w:eastAsia="Cambria" w:hAnsi="Cambria" w:cs="Cambria"/>
          <w:color w:val="000000"/>
        </w:rPr>
        <w:t xml:space="preserve">Criterios: </w:t>
      </w:r>
    </w:p>
    <w:p w14:paraId="33A75153" w14:textId="76C463D4" w:rsidR="00E15961" w:rsidRPr="000F75D1" w:rsidRDefault="00E15961" w:rsidP="00E1596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0F75D1">
        <w:rPr>
          <w:rFonts w:ascii="Cambria" w:eastAsia="Cambria" w:hAnsi="Cambria" w:cs="Cambria"/>
          <w:color w:val="000000"/>
        </w:rPr>
        <w:t xml:space="preserve">Escalamiento </w:t>
      </w:r>
    </w:p>
    <w:p w14:paraId="0F594CD7" w14:textId="1536AAF1" w:rsidR="00E15961" w:rsidRPr="000F75D1" w:rsidRDefault="00E15961" w:rsidP="00E1596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0F75D1">
        <w:rPr>
          <w:rFonts w:ascii="Cambria" w:eastAsia="Cambria" w:hAnsi="Cambria" w:cs="Cambria"/>
          <w:color w:val="000000"/>
        </w:rPr>
        <w:t xml:space="preserve">Profundización o </w:t>
      </w:r>
      <w:proofErr w:type="spellStart"/>
      <w:r w:rsidRPr="000F75D1">
        <w:rPr>
          <w:rFonts w:ascii="Cambria" w:eastAsia="Cambria" w:hAnsi="Cambria" w:cs="Cambria"/>
          <w:color w:val="000000"/>
        </w:rPr>
        <w:t>complejización</w:t>
      </w:r>
      <w:proofErr w:type="spellEnd"/>
      <w:r w:rsidRPr="000F75D1">
        <w:rPr>
          <w:rFonts w:ascii="Cambria" w:eastAsia="Cambria" w:hAnsi="Cambria" w:cs="Cambria"/>
          <w:color w:val="000000"/>
        </w:rPr>
        <w:t xml:space="preserve"> del proyecto anterior</w:t>
      </w:r>
    </w:p>
    <w:p w14:paraId="54FA8726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1A7AC671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15961" w:rsidRPr="000F75D1" w14:paraId="5CAD368D" w14:textId="77777777" w:rsidTr="009D6C0F">
        <w:tc>
          <w:tcPr>
            <w:tcW w:w="8223" w:type="dxa"/>
          </w:tcPr>
          <w:p w14:paraId="5AE95D83" w14:textId="258DFAAE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 xml:space="preserve">Máx. 1.000 caracteres </w:t>
            </w:r>
          </w:p>
          <w:p w14:paraId="45B546FA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670BD3C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E188D86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EFA28A4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DF6090C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2C5F9AA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0079C3D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F01B3D0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F5C22BC" w14:textId="77777777" w:rsidR="00E15961" w:rsidRPr="000F75D1" w:rsidRDefault="00E15961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31B8F66" w14:textId="77777777" w:rsidR="00E15961" w:rsidRPr="000F75D1" w:rsidRDefault="00E15961" w:rsidP="00E15961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5F652CB3" w14:textId="77777777" w:rsidR="00446E8B" w:rsidRPr="000F75D1" w:rsidRDefault="00446E8B" w:rsidP="00446E8B">
      <w:pPr>
        <w:pStyle w:val="Prrafodelista"/>
        <w:ind w:left="1080"/>
        <w:jc w:val="both"/>
        <w:rPr>
          <w:rFonts w:ascii="Cambria" w:hAnsi="Cambria"/>
          <w:b/>
          <w:bCs/>
          <w:lang w:val="es-ES"/>
        </w:rPr>
      </w:pPr>
    </w:p>
    <w:p w14:paraId="11987641" w14:textId="531EE8DE" w:rsidR="00446E8B" w:rsidRPr="000F75D1" w:rsidRDefault="00023DA8" w:rsidP="00023DA8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S</w:t>
      </w:r>
    </w:p>
    <w:p w14:paraId="7F98BE50" w14:textId="77777777" w:rsidR="00023DA8" w:rsidRPr="000F75D1" w:rsidRDefault="00023DA8" w:rsidP="00023DA8">
      <w:pPr>
        <w:pStyle w:val="Prrafodelista"/>
        <w:rPr>
          <w:rFonts w:ascii="Cambria" w:hAnsi="Cambria"/>
          <w:b/>
          <w:bCs/>
        </w:rPr>
      </w:pPr>
    </w:p>
    <w:p w14:paraId="5C0C0EF9" w14:textId="24171C3F" w:rsidR="00023DA8" w:rsidRPr="000F75D1" w:rsidRDefault="00023DA8" w:rsidP="00023DA8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 GENERAL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023DA8" w:rsidRPr="000F75D1" w14:paraId="6DA380C4" w14:textId="77777777" w:rsidTr="009D6C0F">
        <w:tc>
          <w:tcPr>
            <w:tcW w:w="8223" w:type="dxa"/>
          </w:tcPr>
          <w:p w14:paraId="7AD23761" w14:textId="77777777" w:rsidR="00023DA8" w:rsidRPr="000F75D1" w:rsidRDefault="00023DA8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6BAEEF5" w14:textId="77777777" w:rsidR="00023DA8" w:rsidRPr="000F75D1" w:rsidRDefault="00023DA8" w:rsidP="00023DA8">
      <w:pPr>
        <w:rPr>
          <w:rFonts w:ascii="Cambria" w:hAnsi="Cambria"/>
          <w:b/>
          <w:bCs/>
        </w:rPr>
      </w:pPr>
    </w:p>
    <w:p w14:paraId="0283AC50" w14:textId="77777777" w:rsidR="00132403" w:rsidRPr="000F75D1" w:rsidRDefault="00132403" w:rsidP="00023DA8">
      <w:pPr>
        <w:rPr>
          <w:rFonts w:ascii="Cambria" w:hAnsi="Cambria"/>
          <w:b/>
          <w:bCs/>
        </w:rPr>
      </w:pPr>
    </w:p>
    <w:p w14:paraId="20D0F939" w14:textId="77777777" w:rsidR="00132403" w:rsidRPr="000F75D1" w:rsidRDefault="00132403" w:rsidP="00023DA8">
      <w:pPr>
        <w:rPr>
          <w:rFonts w:ascii="Cambria" w:hAnsi="Cambria"/>
          <w:b/>
          <w:bCs/>
        </w:rPr>
      </w:pPr>
    </w:p>
    <w:p w14:paraId="6E6EA6A5" w14:textId="77777777" w:rsidR="00132403" w:rsidRPr="000F75D1" w:rsidRDefault="00132403" w:rsidP="00023DA8">
      <w:pPr>
        <w:rPr>
          <w:rFonts w:ascii="Cambria" w:hAnsi="Cambria"/>
          <w:b/>
          <w:bCs/>
        </w:rPr>
      </w:pPr>
    </w:p>
    <w:p w14:paraId="4FC5F14A" w14:textId="77777777" w:rsidR="00132403" w:rsidRPr="000F75D1" w:rsidRDefault="00132403" w:rsidP="00023DA8">
      <w:pPr>
        <w:rPr>
          <w:rFonts w:ascii="Cambria" w:hAnsi="Cambria"/>
          <w:b/>
          <w:bCs/>
        </w:rPr>
      </w:pPr>
    </w:p>
    <w:p w14:paraId="0DD971C6" w14:textId="10663BE6" w:rsidR="00023DA8" w:rsidRPr="000F75D1" w:rsidRDefault="00023DA8" w:rsidP="00023DA8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S ESPECÍFICOS (?)</w:t>
      </w:r>
    </w:p>
    <w:p w14:paraId="58D6688E" w14:textId="61E70258" w:rsidR="00023DA8" w:rsidRPr="000F75D1" w:rsidRDefault="00023DA8" w:rsidP="00023DA8">
      <w:pPr>
        <w:pStyle w:val="Prrafodelista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Máximo 3</w:t>
      </w:r>
    </w:p>
    <w:p w14:paraId="26FBA000" w14:textId="77777777" w:rsidR="00E65CBE" w:rsidRPr="000F75D1" w:rsidRDefault="00E65CBE" w:rsidP="00023DA8">
      <w:pPr>
        <w:pStyle w:val="Prrafodelista"/>
        <w:rPr>
          <w:rFonts w:ascii="Cambria" w:hAnsi="Cambria"/>
          <w:i/>
          <w:iCs/>
        </w:rPr>
      </w:pPr>
    </w:p>
    <w:p w14:paraId="12327EAB" w14:textId="55BBFD92" w:rsidR="00E65CBE" w:rsidRPr="000F75D1" w:rsidRDefault="00E65CBE" w:rsidP="00023DA8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 ESPECÍFICO N°1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023DA8" w:rsidRPr="000F75D1" w14:paraId="73957CA6" w14:textId="77777777" w:rsidTr="009D6C0F">
        <w:tc>
          <w:tcPr>
            <w:tcW w:w="8223" w:type="dxa"/>
          </w:tcPr>
          <w:p w14:paraId="1C33356E" w14:textId="77777777" w:rsidR="00023DA8" w:rsidRPr="000F75D1" w:rsidRDefault="00023DA8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43E9562C" w14:textId="77777777" w:rsidR="00023DA8" w:rsidRPr="000F75D1" w:rsidRDefault="00023DA8" w:rsidP="00023DA8">
      <w:pPr>
        <w:pStyle w:val="Prrafodelista"/>
        <w:rPr>
          <w:rFonts w:ascii="Cambria" w:hAnsi="Cambria"/>
          <w:b/>
          <w:bCs/>
        </w:rPr>
      </w:pPr>
    </w:p>
    <w:p w14:paraId="3BBF0038" w14:textId="27FBAD2C" w:rsidR="00E65CBE" w:rsidRPr="000F75D1" w:rsidRDefault="00E65CBE" w:rsidP="00023DA8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ACTIVIDADES ESPECIFICAS ASOCIADAS 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65CBE" w:rsidRPr="000F75D1" w14:paraId="5FA69293" w14:textId="77777777" w:rsidTr="009D6C0F">
        <w:tc>
          <w:tcPr>
            <w:tcW w:w="8223" w:type="dxa"/>
          </w:tcPr>
          <w:p w14:paraId="2597FCC0" w14:textId="7E8092D5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ADADAD" w:themeColor="background2" w:themeShade="BF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Máx</w:t>
            </w:r>
            <w:r w:rsidR="00B472B5" w:rsidRPr="000F75D1">
              <w:rPr>
                <w:rFonts w:ascii="Cambria" w:hAnsi="Cambria"/>
                <w:color w:val="ADADAD" w:themeColor="background2" w:themeShade="BF"/>
              </w:rPr>
              <w:t>.</w:t>
            </w:r>
            <w:r w:rsidRPr="000F75D1">
              <w:rPr>
                <w:rFonts w:ascii="Cambria" w:hAnsi="Cambria"/>
                <w:color w:val="ADADAD" w:themeColor="background2" w:themeShade="BF"/>
              </w:rPr>
              <w:t xml:space="preserve"> 3 </w:t>
            </w:r>
          </w:p>
          <w:p w14:paraId="60158160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34D2287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FB86278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A4FBAA7" w14:textId="77777777" w:rsidR="00E65CBE" w:rsidRPr="000F75D1" w:rsidRDefault="00E65CBE" w:rsidP="00023DA8">
      <w:pPr>
        <w:pStyle w:val="Prrafodelista"/>
        <w:rPr>
          <w:rFonts w:ascii="Cambria" w:hAnsi="Cambria"/>
          <w:i/>
          <w:iCs/>
        </w:rPr>
      </w:pPr>
    </w:p>
    <w:p w14:paraId="424CDFD0" w14:textId="77777777" w:rsidR="00E65CBE" w:rsidRPr="000F75D1" w:rsidRDefault="00E65CBE" w:rsidP="00023DA8">
      <w:pPr>
        <w:pStyle w:val="Prrafodelista"/>
        <w:rPr>
          <w:rFonts w:ascii="Cambria" w:hAnsi="Cambria"/>
          <w:b/>
          <w:bCs/>
        </w:rPr>
      </w:pPr>
    </w:p>
    <w:p w14:paraId="57FAEC62" w14:textId="710F1FC7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 ESPECÍFICO N°2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65CBE" w:rsidRPr="000F75D1" w14:paraId="756E524B" w14:textId="77777777" w:rsidTr="009D6C0F">
        <w:tc>
          <w:tcPr>
            <w:tcW w:w="8223" w:type="dxa"/>
          </w:tcPr>
          <w:p w14:paraId="504B57A6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4580308" w14:textId="77777777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</w:p>
    <w:p w14:paraId="5F790014" w14:textId="77777777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ACTIVIDADES ESPECIFICAS ASOCIADAS 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65CBE" w:rsidRPr="000F75D1" w14:paraId="636FE95C" w14:textId="77777777" w:rsidTr="009D6C0F">
        <w:tc>
          <w:tcPr>
            <w:tcW w:w="8223" w:type="dxa"/>
          </w:tcPr>
          <w:p w14:paraId="4004E59E" w14:textId="2992C44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ADADAD" w:themeColor="background2" w:themeShade="BF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Máx</w:t>
            </w:r>
            <w:r w:rsidR="00B472B5" w:rsidRPr="000F75D1">
              <w:rPr>
                <w:rFonts w:ascii="Cambria" w:hAnsi="Cambria"/>
                <w:color w:val="ADADAD" w:themeColor="background2" w:themeShade="BF"/>
              </w:rPr>
              <w:t>.</w:t>
            </w:r>
            <w:r w:rsidRPr="000F75D1">
              <w:rPr>
                <w:rFonts w:ascii="Cambria" w:hAnsi="Cambria"/>
                <w:color w:val="ADADAD" w:themeColor="background2" w:themeShade="BF"/>
              </w:rPr>
              <w:t xml:space="preserve"> 3 </w:t>
            </w:r>
          </w:p>
          <w:p w14:paraId="16E9BCE3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00005D1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BEBE2FD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1D3A64AC" w14:textId="77777777" w:rsidR="00354475" w:rsidRPr="000F75D1" w:rsidRDefault="00354475" w:rsidP="00E65CBE">
      <w:pPr>
        <w:pStyle w:val="Prrafodelista"/>
        <w:rPr>
          <w:rFonts w:ascii="Cambria" w:hAnsi="Cambria"/>
          <w:b/>
          <w:bCs/>
        </w:rPr>
      </w:pPr>
    </w:p>
    <w:p w14:paraId="3DAEAABF" w14:textId="006E297E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OBJETIVO ESPECÍFICO N°3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65CBE" w:rsidRPr="000F75D1" w14:paraId="58FE4F06" w14:textId="77777777" w:rsidTr="009D6C0F">
        <w:tc>
          <w:tcPr>
            <w:tcW w:w="8223" w:type="dxa"/>
          </w:tcPr>
          <w:p w14:paraId="70D93CCC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F2A8F31" w14:textId="77777777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</w:p>
    <w:p w14:paraId="0EC427DD" w14:textId="77777777" w:rsidR="00E65CBE" w:rsidRPr="000F75D1" w:rsidRDefault="00E65CBE" w:rsidP="00E65CBE">
      <w:pPr>
        <w:pStyle w:val="Prrafodelista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ACTIVIDADES ESPECIFICAS ASOCIADAS </w:t>
      </w: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E65CBE" w:rsidRPr="000F75D1" w14:paraId="487F8DCF" w14:textId="77777777" w:rsidTr="009D6C0F">
        <w:tc>
          <w:tcPr>
            <w:tcW w:w="8223" w:type="dxa"/>
          </w:tcPr>
          <w:p w14:paraId="163A13B1" w14:textId="6281D344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ADADAD" w:themeColor="background2" w:themeShade="BF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Máx</w:t>
            </w:r>
            <w:r w:rsidR="00B472B5" w:rsidRPr="000F75D1">
              <w:rPr>
                <w:rFonts w:ascii="Cambria" w:hAnsi="Cambria"/>
                <w:color w:val="ADADAD" w:themeColor="background2" w:themeShade="BF"/>
              </w:rPr>
              <w:t>.</w:t>
            </w:r>
            <w:r w:rsidRPr="000F75D1">
              <w:rPr>
                <w:rFonts w:ascii="Cambria" w:hAnsi="Cambria"/>
                <w:color w:val="ADADAD" w:themeColor="background2" w:themeShade="BF"/>
              </w:rPr>
              <w:t xml:space="preserve"> 3 </w:t>
            </w:r>
          </w:p>
          <w:p w14:paraId="4D122EF0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D9F8B86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CB86174" w14:textId="77777777" w:rsidR="00E65CBE" w:rsidRPr="000F75D1" w:rsidRDefault="00E65CBE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607022FA" w14:textId="77777777" w:rsidR="00E65CBE" w:rsidRPr="000F75D1" w:rsidRDefault="00E65CBE" w:rsidP="00E65CBE">
      <w:pPr>
        <w:pStyle w:val="Prrafodelista"/>
        <w:rPr>
          <w:rFonts w:ascii="Cambria" w:hAnsi="Cambria"/>
          <w:i/>
          <w:iCs/>
        </w:rPr>
      </w:pPr>
    </w:p>
    <w:p w14:paraId="57586C60" w14:textId="77777777" w:rsidR="00E65CBE" w:rsidRPr="000F75D1" w:rsidRDefault="00E65CBE" w:rsidP="00E65CBE">
      <w:pPr>
        <w:pStyle w:val="Prrafodelista"/>
        <w:rPr>
          <w:rFonts w:ascii="Cambria" w:hAnsi="Cambria"/>
          <w:i/>
          <w:iCs/>
        </w:rPr>
      </w:pPr>
    </w:p>
    <w:p w14:paraId="33D31DB6" w14:textId="56734ADA" w:rsidR="00E65CBE" w:rsidRPr="000F75D1" w:rsidRDefault="00E65CBE" w:rsidP="00E65CBE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ANEXOS</w:t>
      </w:r>
    </w:p>
    <w:p w14:paraId="36D6C7AF" w14:textId="77777777" w:rsidR="003933A2" w:rsidRPr="000F75D1" w:rsidRDefault="003933A2" w:rsidP="003933A2">
      <w:pPr>
        <w:pStyle w:val="Prrafodelista"/>
        <w:rPr>
          <w:rFonts w:ascii="Cambria" w:hAnsi="Cambria"/>
        </w:rPr>
      </w:pPr>
      <w:r w:rsidRPr="000F75D1">
        <w:rPr>
          <w:rFonts w:ascii="Cambria" w:hAnsi="Cambria"/>
        </w:rPr>
        <w:t xml:space="preserve">Junto al presente formulario se deben presentar los siguientes documentos adjuntos: </w:t>
      </w:r>
    </w:p>
    <w:p w14:paraId="68B74815" w14:textId="0AE5687B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arta Gantt de actividades y difusión (formato de la convocatoria)</w:t>
      </w:r>
    </w:p>
    <w:p w14:paraId="5A5540B8" w14:textId="4DBD1556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Propuesta presupuestaria (formato de la convocatoria)</w:t>
      </w:r>
    </w:p>
    <w:p w14:paraId="13A0ACB0" w14:textId="69E858C2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 xml:space="preserve">Carta de apoyo institucional (formato de la convocatoria) </w:t>
      </w:r>
    </w:p>
    <w:p w14:paraId="160D8740" w14:textId="11A2067C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 xml:space="preserve">Carta de compromiso de la(s) organización(es) externa(s) involucrada(s) </w:t>
      </w:r>
    </w:p>
    <w:p w14:paraId="168980D5" w14:textId="77777777" w:rsidR="00354475" w:rsidRPr="000F75D1" w:rsidRDefault="00354475" w:rsidP="00354475">
      <w:pPr>
        <w:pStyle w:val="Prrafodelista"/>
        <w:ind w:left="2835"/>
        <w:rPr>
          <w:rFonts w:ascii="Cambria" w:hAnsi="Cambria"/>
        </w:rPr>
      </w:pPr>
    </w:p>
    <w:p w14:paraId="200A5547" w14:textId="40DA3363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Proyecto adjudicado en convocatorias previas (requisito exclusivo para la línea de postulación “Proyecto consolidado”)</w:t>
      </w:r>
    </w:p>
    <w:p w14:paraId="268C907D" w14:textId="0E5C3B9E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Resultados esperados (formato de la convocatoria)</w:t>
      </w:r>
    </w:p>
    <w:p w14:paraId="4D684071" w14:textId="77777777" w:rsidR="003933A2" w:rsidRPr="000F75D1" w:rsidRDefault="003933A2" w:rsidP="003933A2">
      <w:pPr>
        <w:pStyle w:val="Prrafodelista"/>
        <w:ind w:left="1440"/>
        <w:rPr>
          <w:rFonts w:ascii="Cambria" w:hAnsi="Cambria"/>
        </w:rPr>
      </w:pPr>
    </w:p>
    <w:p w14:paraId="2DDCE54F" w14:textId="77777777" w:rsidR="003933A2" w:rsidRPr="000F75D1" w:rsidRDefault="003933A2" w:rsidP="003933A2">
      <w:pPr>
        <w:pStyle w:val="Prrafodelista"/>
        <w:rPr>
          <w:rFonts w:ascii="Cambria" w:hAnsi="Cambria"/>
        </w:rPr>
      </w:pPr>
    </w:p>
    <w:p w14:paraId="0E97E9DF" w14:textId="6130262A" w:rsidR="003933A2" w:rsidRPr="000F75D1" w:rsidRDefault="003933A2" w:rsidP="003933A2">
      <w:pPr>
        <w:pStyle w:val="Prrafodelista"/>
        <w:numPr>
          <w:ilvl w:val="0"/>
          <w:numId w:val="3"/>
        </w:numPr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 xml:space="preserve">CONTRIBUCIONES DEL PROYECTO </w:t>
      </w:r>
    </w:p>
    <w:p w14:paraId="7CDA63B6" w14:textId="2E8AA71B" w:rsidR="003933A2" w:rsidRPr="000F75D1" w:rsidRDefault="003933A2" w:rsidP="003933A2">
      <w:pPr>
        <w:pStyle w:val="Prrafodelista"/>
        <w:rPr>
          <w:rFonts w:ascii="Cambria" w:hAnsi="Cambria"/>
        </w:rPr>
      </w:pPr>
      <w:r w:rsidRPr="000F75D1">
        <w:rPr>
          <w:rFonts w:ascii="Cambria" w:hAnsi="Cambria"/>
        </w:rPr>
        <w:t xml:space="preserve">(Selección múltiple) </w:t>
      </w:r>
    </w:p>
    <w:p w14:paraId="1B1E63F5" w14:textId="0A6D2EFC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l logro de los aprendizajes y/o competencias asociadas a una actividad curricular, en estudiantes UAH.</w:t>
      </w:r>
    </w:p>
    <w:p w14:paraId="69067A40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 la consolidación de la formación integral, reflexiva y crítica en estudiantes UAH.</w:t>
      </w:r>
    </w:p>
    <w:p w14:paraId="0D867F9D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 la mejora de las oportunidades de empleabilidad de egresadas(os) y/o tituladas (os) de la UAH</w:t>
      </w:r>
    </w:p>
    <w:p w14:paraId="7BDA65C0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 la labor docente o académica</w:t>
      </w:r>
    </w:p>
    <w:p w14:paraId="01502FB5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 la labor investigativa</w:t>
      </w:r>
    </w:p>
    <w:p w14:paraId="2C36E63D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l fortalecimiento de las capacidades de equipo(s) de gestión de la UAH</w:t>
      </w:r>
    </w:p>
    <w:p w14:paraId="512B869B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l posicionamiento de la UAH en los debates nacionales e internacionales como actor relevante</w:t>
      </w:r>
    </w:p>
    <w:p w14:paraId="0DD7B6FD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Contribución al fortalecimiento de la vocación pública de la UAH</w:t>
      </w:r>
    </w:p>
    <w:p w14:paraId="67F06900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 xml:space="preserve">Contribución a la reducción de brechas de género </w:t>
      </w:r>
    </w:p>
    <w:p w14:paraId="48B9BFBE" w14:textId="77777777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lastRenderedPageBreak/>
        <w:t>Contribución a la comunidad /entidad donde se ejecuta el proyecto</w:t>
      </w:r>
    </w:p>
    <w:p w14:paraId="082695E8" w14:textId="564E06F1" w:rsidR="003933A2" w:rsidRPr="000F75D1" w:rsidRDefault="003933A2" w:rsidP="00B472B5">
      <w:pPr>
        <w:pStyle w:val="Prrafodelista"/>
        <w:numPr>
          <w:ilvl w:val="0"/>
          <w:numId w:val="12"/>
        </w:numPr>
        <w:ind w:left="2835"/>
        <w:rPr>
          <w:rFonts w:ascii="Cambria" w:hAnsi="Cambria"/>
        </w:rPr>
      </w:pPr>
      <w:r w:rsidRPr="000F75D1">
        <w:rPr>
          <w:rFonts w:ascii="Cambria" w:hAnsi="Cambria"/>
        </w:rPr>
        <w:t>Otra</w:t>
      </w:r>
    </w:p>
    <w:p w14:paraId="2983327F" w14:textId="77777777" w:rsidR="00B472B5" w:rsidRPr="000F75D1" w:rsidRDefault="00B472B5" w:rsidP="00B472B5">
      <w:pPr>
        <w:pStyle w:val="Prrafodelista"/>
        <w:ind w:left="2835"/>
        <w:rPr>
          <w:rFonts w:ascii="Cambria" w:hAnsi="Cambria"/>
        </w:rPr>
      </w:pPr>
    </w:p>
    <w:p w14:paraId="5D48DBEC" w14:textId="3C83EAB2" w:rsidR="00B472B5" w:rsidRPr="000F75D1" w:rsidRDefault="00B472B5" w:rsidP="00B472B5">
      <w:pPr>
        <w:pStyle w:val="Prrafodelista"/>
        <w:jc w:val="both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FUNDAMENTE DE QUÉ MANERA ESPECÍFICA, EL PROYECTO LOGRARÁ CONTRIBUIR A LA(S) CATEGORÍA(S) SELECCIONADA(S)</w:t>
      </w:r>
    </w:p>
    <w:p w14:paraId="558079D8" w14:textId="77777777" w:rsidR="00B472B5" w:rsidRPr="000F75D1" w:rsidRDefault="00B472B5" w:rsidP="00B472B5">
      <w:pPr>
        <w:pStyle w:val="Prrafodelista"/>
        <w:jc w:val="both"/>
        <w:rPr>
          <w:rFonts w:ascii="Cambria" w:hAnsi="Cambria"/>
          <w:b/>
          <w:bCs/>
        </w:rPr>
      </w:pP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B472B5" w:rsidRPr="000F75D1" w14:paraId="5195E1A4" w14:textId="77777777" w:rsidTr="009D6C0F">
        <w:tc>
          <w:tcPr>
            <w:tcW w:w="8223" w:type="dxa"/>
          </w:tcPr>
          <w:p w14:paraId="3DB66DD0" w14:textId="32714152" w:rsidR="00B472B5" w:rsidRPr="000F75D1" w:rsidRDefault="00B472B5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ADADAD" w:themeColor="background2" w:themeShade="BF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Máx.1.000 caracteres</w:t>
            </w:r>
            <w:r w:rsidR="00FE1614" w:rsidRPr="000F75D1">
              <w:rPr>
                <w:rFonts w:ascii="Cambria" w:hAnsi="Cambria"/>
                <w:color w:val="ADADAD" w:themeColor="background2" w:themeShade="BF"/>
              </w:rPr>
              <w:t xml:space="preserve"> </w:t>
            </w:r>
          </w:p>
          <w:p w14:paraId="1A9FA094" w14:textId="77777777" w:rsidR="00B472B5" w:rsidRPr="000F75D1" w:rsidRDefault="00B472B5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8E00356" w14:textId="77777777" w:rsidR="00B472B5" w:rsidRPr="000F75D1" w:rsidRDefault="00B472B5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4ECF593" w14:textId="77777777" w:rsidR="00B472B5" w:rsidRPr="000F75D1" w:rsidRDefault="00B472B5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71E4CE8F" w14:textId="77777777" w:rsidR="00B472B5" w:rsidRPr="000F75D1" w:rsidRDefault="00B472B5" w:rsidP="00B472B5">
      <w:pPr>
        <w:pStyle w:val="Prrafodelista"/>
        <w:jc w:val="both"/>
        <w:rPr>
          <w:rFonts w:ascii="Cambria" w:hAnsi="Cambria"/>
          <w:b/>
          <w:bCs/>
        </w:rPr>
      </w:pPr>
    </w:p>
    <w:p w14:paraId="4C990459" w14:textId="5CAD9369" w:rsidR="00B472B5" w:rsidRPr="000F75D1" w:rsidRDefault="00D35BA9" w:rsidP="00D35BA9">
      <w:pPr>
        <w:pStyle w:val="Prrafodelista"/>
        <w:numPr>
          <w:ilvl w:val="0"/>
          <w:numId w:val="3"/>
        </w:numPr>
        <w:jc w:val="both"/>
        <w:rPr>
          <w:rFonts w:ascii="Cambria" w:hAnsi="Cambria"/>
          <w:b/>
          <w:bCs/>
        </w:rPr>
      </w:pPr>
      <w:r w:rsidRPr="000F75D1">
        <w:rPr>
          <w:rFonts w:ascii="Cambria" w:hAnsi="Cambria"/>
          <w:b/>
          <w:bCs/>
        </w:rPr>
        <w:t>SOSTENIBILIDAD E INNOVACIÓN SOCIAL (?)</w:t>
      </w:r>
    </w:p>
    <w:p w14:paraId="781359B2" w14:textId="72771BCD" w:rsidR="00D35BA9" w:rsidRPr="000F75D1" w:rsidRDefault="00D35BA9" w:rsidP="00D35BA9">
      <w:pPr>
        <w:pStyle w:val="Prrafodelista"/>
        <w:jc w:val="both"/>
        <w:rPr>
          <w:rFonts w:ascii="Cambria" w:hAnsi="Cambria"/>
          <w:i/>
          <w:iCs/>
        </w:rPr>
      </w:pPr>
      <w:r w:rsidRPr="000F75D1">
        <w:rPr>
          <w:rFonts w:ascii="Cambria" w:hAnsi="Cambria"/>
          <w:i/>
          <w:iCs/>
        </w:rPr>
        <w:t>Destaque aquellas características (si las hubiera) relacionadas con la sostenibilidad e innovación social   del proyecto.</w:t>
      </w:r>
    </w:p>
    <w:p w14:paraId="196500BF" w14:textId="77777777" w:rsidR="00D35BA9" w:rsidRPr="000F75D1" w:rsidRDefault="00D35BA9" w:rsidP="00D35BA9">
      <w:pPr>
        <w:pStyle w:val="Prrafodelista"/>
        <w:jc w:val="both"/>
        <w:rPr>
          <w:rFonts w:ascii="Cambria" w:hAnsi="Cambria"/>
          <w:b/>
          <w:bCs/>
        </w:rPr>
      </w:pPr>
    </w:p>
    <w:tbl>
      <w:tblPr>
        <w:tblW w:w="8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3"/>
      </w:tblGrid>
      <w:tr w:rsidR="00D35BA9" w:rsidRPr="000F75D1" w14:paraId="0029A360" w14:textId="77777777" w:rsidTr="009D6C0F">
        <w:tc>
          <w:tcPr>
            <w:tcW w:w="8223" w:type="dxa"/>
          </w:tcPr>
          <w:p w14:paraId="426A32C7" w14:textId="6D1DFC9F" w:rsidR="00D35BA9" w:rsidRPr="000F75D1" w:rsidRDefault="00D35BA9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ADADAD" w:themeColor="background2" w:themeShade="BF"/>
              </w:rPr>
            </w:pPr>
            <w:r w:rsidRPr="000F75D1">
              <w:rPr>
                <w:rFonts w:ascii="Cambria" w:hAnsi="Cambria"/>
                <w:color w:val="ADADAD" w:themeColor="background2" w:themeShade="BF"/>
              </w:rPr>
              <w:t>Máx.1.000 caracteres</w:t>
            </w:r>
            <w:r w:rsidR="00FE1614" w:rsidRPr="000F75D1">
              <w:rPr>
                <w:rFonts w:ascii="Cambria" w:hAnsi="Cambria"/>
                <w:color w:val="ADADAD" w:themeColor="background2" w:themeShade="BF"/>
              </w:rPr>
              <w:t xml:space="preserve"> </w:t>
            </w:r>
          </w:p>
          <w:p w14:paraId="7F2AE56A" w14:textId="77777777" w:rsidR="00D35BA9" w:rsidRPr="000F75D1" w:rsidRDefault="00D35BA9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BB00DA4" w14:textId="77777777" w:rsidR="00D35BA9" w:rsidRPr="000F75D1" w:rsidRDefault="00D35BA9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C08296B" w14:textId="77777777" w:rsidR="00D35BA9" w:rsidRPr="000F75D1" w:rsidRDefault="00D35BA9" w:rsidP="009D6C0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52DA5542" w14:textId="77777777" w:rsidR="00D35BA9" w:rsidRPr="000F75D1" w:rsidRDefault="00D35BA9" w:rsidP="00354475">
      <w:pPr>
        <w:pStyle w:val="Prrafodelista"/>
        <w:jc w:val="both"/>
        <w:rPr>
          <w:rFonts w:ascii="Cambria" w:hAnsi="Cambria"/>
          <w:b/>
          <w:bCs/>
        </w:rPr>
      </w:pPr>
    </w:p>
    <w:sectPr w:rsidR="00D35BA9" w:rsidRPr="000F7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64649" w14:textId="77777777" w:rsidR="00A747F7" w:rsidRDefault="00A747F7" w:rsidP="003F4DA2">
      <w:pPr>
        <w:spacing w:after="0" w:line="240" w:lineRule="auto"/>
      </w:pPr>
      <w:r>
        <w:separator/>
      </w:r>
    </w:p>
  </w:endnote>
  <w:endnote w:type="continuationSeparator" w:id="0">
    <w:p w14:paraId="386CC24C" w14:textId="77777777" w:rsidR="00A747F7" w:rsidRDefault="00A747F7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F5BF8" w14:textId="77777777" w:rsidR="000F75D1" w:rsidRDefault="000F75D1" w:rsidP="000F75D1">
    <w:pPr>
      <w:pStyle w:val="Piedepgina"/>
      <w:jc w:val="center"/>
      <w:rPr>
        <w:rFonts w:ascii="Cambria" w:hAnsi="Cambria"/>
        <w:sz w:val="13"/>
        <w:szCs w:val="16"/>
      </w:rPr>
    </w:pPr>
  </w:p>
  <w:p w14:paraId="08EF3F05" w14:textId="60C34448" w:rsidR="000F75D1" w:rsidRPr="000B42CC" w:rsidRDefault="000F75D1" w:rsidP="000F75D1">
    <w:pPr>
      <w:pStyle w:val="Piedepgina"/>
      <w:jc w:val="center"/>
      <w:rPr>
        <w:rFonts w:ascii="Cambria" w:hAnsi="Cambria"/>
        <w:sz w:val="13"/>
        <w:szCs w:val="16"/>
      </w:rPr>
    </w:pPr>
    <w:r w:rsidRPr="000B42CC">
      <w:rPr>
        <w:rFonts w:ascii="Cambria" w:hAnsi="Cambria"/>
        <w:sz w:val="13"/>
        <w:szCs w:val="16"/>
      </w:rPr>
      <w:t xml:space="preserve">Incubadora de Proyectos </w:t>
    </w:r>
    <w:r>
      <w:rPr>
        <w:rFonts w:ascii="Cambria" w:hAnsi="Cambria"/>
        <w:sz w:val="13"/>
        <w:szCs w:val="16"/>
      </w:rPr>
      <w:t>de Vinculación Universitaria,</w:t>
    </w:r>
    <w:r w:rsidRPr="000B42CC">
      <w:rPr>
        <w:rFonts w:ascii="Cambria" w:hAnsi="Cambria"/>
        <w:sz w:val="13"/>
        <w:szCs w:val="16"/>
      </w:rPr>
      <w:t xml:space="preserve"> INCUBA UAH – Pasaje Vicente Huidobro, oficina 20</w:t>
    </w:r>
    <w:r>
      <w:rPr>
        <w:rFonts w:ascii="Cambria" w:hAnsi="Cambria"/>
        <w:sz w:val="13"/>
        <w:szCs w:val="16"/>
      </w:rPr>
      <w:t>1,</w:t>
    </w:r>
    <w:r w:rsidRPr="000B42CC">
      <w:rPr>
        <w:rFonts w:ascii="Cambria" w:hAnsi="Cambria"/>
        <w:sz w:val="13"/>
        <w:szCs w:val="16"/>
      </w:rPr>
      <w:t xml:space="preserve"> segundo piso.</w:t>
    </w:r>
  </w:p>
  <w:p w14:paraId="5D516042" w14:textId="77777777" w:rsidR="000F75D1" w:rsidRPr="000B42CC" w:rsidRDefault="000F75D1" w:rsidP="000F75D1">
    <w:pPr>
      <w:pStyle w:val="Piedepgina"/>
      <w:jc w:val="center"/>
      <w:rPr>
        <w:rFonts w:ascii="Cambria" w:hAnsi="Cambria"/>
        <w:sz w:val="13"/>
        <w:szCs w:val="16"/>
      </w:rPr>
    </w:pPr>
    <w:r w:rsidRPr="000B42CC">
      <w:rPr>
        <w:rFonts w:ascii="Cambria" w:hAnsi="Cambria"/>
        <w:sz w:val="13"/>
        <w:szCs w:val="16"/>
      </w:rPr>
      <w:t xml:space="preserve">Consultas a: </w:t>
    </w:r>
    <w:hyperlink r:id="rId1" w:history="1">
      <w:r w:rsidRPr="000B42CC">
        <w:rPr>
          <w:rStyle w:val="Hipervnculo"/>
          <w:rFonts w:ascii="Cambria" w:hAnsi="Cambria"/>
          <w:sz w:val="13"/>
        </w:rPr>
        <w:t>svillarr@uahurtado.cl</w:t>
      </w:r>
    </w:hyperlink>
    <w:r w:rsidRPr="000B42CC">
      <w:rPr>
        <w:rFonts w:ascii="Cambria" w:hAnsi="Cambria"/>
        <w:sz w:val="13"/>
        <w:szCs w:val="16"/>
      </w:rPr>
      <w:t xml:space="preserve"> </w:t>
    </w:r>
  </w:p>
  <w:p w14:paraId="41DD3277" w14:textId="77777777" w:rsidR="000F75D1" w:rsidRDefault="000F7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AF2B" w14:textId="77777777" w:rsidR="00A747F7" w:rsidRDefault="00A747F7" w:rsidP="003F4DA2">
      <w:pPr>
        <w:spacing w:after="0" w:line="240" w:lineRule="auto"/>
      </w:pPr>
      <w:r>
        <w:separator/>
      </w:r>
    </w:p>
  </w:footnote>
  <w:footnote w:type="continuationSeparator" w:id="0">
    <w:p w14:paraId="049D63A4" w14:textId="77777777" w:rsidR="00A747F7" w:rsidRDefault="00A747F7" w:rsidP="003F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D9934" w14:textId="41DB16FC" w:rsidR="003F4DA2" w:rsidRDefault="00132403" w:rsidP="00132403">
    <w:pPr>
      <w:pStyle w:val="Encabezado"/>
    </w:pPr>
    <w:r>
      <w:rPr>
        <w:noProof/>
        <w14:ligatures w14:val="standardContextual"/>
      </w:rPr>
      <w:drawing>
        <wp:inline distT="0" distB="0" distL="0" distR="0" wp14:anchorId="43D188A9" wp14:editId="7EF99EF1">
          <wp:extent cx="2444246" cy="527125"/>
          <wp:effectExtent l="0" t="0" r="0" b="6350"/>
          <wp:docPr id="1753500655" name="Imagen 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500655" name="Imagen 5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99" cy="5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14:ligatures w14:val="standardContextual"/>
      </w:rPr>
      <w:drawing>
        <wp:inline distT="0" distB="0" distL="0" distR="0" wp14:anchorId="07B36DDB" wp14:editId="24F849EB">
          <wp:extent cx="860029" cy="774299"/>
          <wp:effectExtent l="0" t="0" r="0" b="0"/>
          <wp:docPr id="2044934923" name="Imagen 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934923" name="Imagen 6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712" cy="78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3EB2"/>
    <w:multiLevelType w:val="multilevel"/>
    <w:tmpl w:val="CD1897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EF97BF1"/>
    <w:multiLevelType w:val="hybridMultilevel"/>
    <w:tmpl w:val="2B62D568"/>
    <w:lvl w:ilvl="0" w:tplc="12F80E3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00491"/>
    <w:multiLevelType w:val="hybridMultilevel"/>
    <w:tmpl w:val="F8183F2C"/>
    <w:lvl w:ilvl="0" w:tplc="54F0DA8E">
      <w:start w:val="1"/>
      <w:numFmt w:val="lowerLetter"/>
      <w:lvlText w:val="(%1)"/>
      <w:lvlJc w:val="left"/>
      <w:pPr>
        <w:ind w:left="141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D18C3"/>
    <w:multiLevelType w:val="hybridMultilevel"/>
    <w:tmpl w:val="37820282"/>
    <w:lvl w:ilvl="0" w:tplc="12F80E3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646CD"/>
    <w:multiLevelType w:val="hybridMultilevel"/>
    <w:tmpl w:val="C4D602A6"/>
    <w:lvl w:ilvl="0" w:tplc="12F80E34">
      <w:start w:val="1"/>
      <w:numFmt w:val="bullet"/>
      <w:lvlText w:val="-"/>
      <w:lvlJc w:val="left"/>
      <w:pPr>
        <w:ind w:left="357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25321"/>
    <w:multiLevelType w:val="hybridMultilevel"/>
    <w:tmpl w:val="F89C26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77BC"/>
    <w:multiLevelType w:val="hybridMultilevel"/>
    <w:tmpl w:val="7B887220"/>
    <w:lvl w:ilvl="0" w:tplc="12F80E34">
      <w:start w:val="1"/>
      <w:numFmt w:val="bullet"/>
      <w:lvlText w:val="-"/>
      <w:lvlJc w:val="left"/>
      <w:pPr>
        <w:ind w:left="285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7FE4B58"/>
    <w:multiLevelType w:val="hybridMultilevel"/>
    <w:tmpl w:val="87821338"/>
    <w:lvl w:ilvl="0" w:tplc="12F80E3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763DE"/>
    <w:multiLevelType w:val="hybridMultilevel"/>
    <w:tmpl w:val="F70C0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6A7"/>
    <w:multiLevelType w:val="multilevel"/>
    <w:tmpl w:val="30720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3325D4"/>
    <w:multiLevelType w:val="hybridMultilevel"/>
    <w:tmpl w:val="EC2CF62A"/>
    <w:lvl w:ilvl="0" w:tplc="12F80E3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6F0D18"/>
    <w:multiLevelType w:val="hybridMultilevel"/>
    <w:tmpl w:val="4BA8CD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2DE7"/>
    <w:multiLevelType w:val="multilevel"/>
    <w:tmpl w:val="79C044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649896749">
    <w:abstractNumId w:val="8"/>
  </w:num>
  <w:num w:numId="2" w16cid:durableId="1727298564">
    <w:abstractNumId w:val="5"/>
  </w:num>
  <w:num w:numId="3" w16cid:durableId="1710258029">
    <w:abstractNumId w:val="9"/>
  </w:num>
  <w:num w:numId="4" w16cid:durableId="589120457">
    <w:abstractNumId w:val="6"/>
  </w:num>
  <w:num w:numId="5" w16cid:durableId="71900461">
    <w:abstractNumId w:val="11"/>
  </w:num>
  <w:num w:numId="6" w16cid:durableId="2009282122">
    <w:abstractNumId w:val="0"/>
  </w:num>
  <w:num w:numId="7" w16cid:durableId="2031300666">
    <w:abstractNumId w:val="4"/>
  </w:num>
  <w:num w:numId="8" w16cid:durableId="627901625">
    <w:abstractNumId w:val="2"/>
  </w:num>
  <w:num w:numId="9" w16cid:durableId="1712798758">
    <w:abstractNumId w:val="3"/>
  </w:num>
  <w:num w:numId="10" w16cid:durableId="329912103">
    <w:abstractNumId w:val="7"/>
  </w:num>
  <w:num w:numId="11" w16cid:durableId="1112746485">
    <w:abstractNumId w:val="10"/>
  </w:num>
  <w:num w:numId="12" w16cid:durableId="211574346">
    <w:abstractNumId w:val="1"/>
  </w:num>
  <w:num w:numId="13" w16cid:durableId="2108041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A2"/>
    <w:rsid w:val="00023DA8"/>
    <w:rsid w:val="00090504"/>
    <w:rsid w:val="00092FD2"/>
    <w:rsid w:val="000D7BFF"/>
    <w:rsid w:val="000F75D1"/>
    <w:rsid w:val="00121447"/>
    <w:rsid w:val="00132403"/>
    <w:rsid w:val="001427AA"/>
    <w:rsid w:val="001A7B3E"/>
    <w:rsid w:val="001C23E8"/>
    <w:rsid w:val="003471F7"/>
    <w:rsid w:val="00354475"/>
    <w:rsid w:val="003933A2"/>
    <w:rsid w:val="003F4DA2"/>
    <w:rsid w:val="00446E8B"/>
    <w:rsid w:val="005179F6"/>
    <w:rsid w:val="00572D1F"/>
    <w:rsid w:val="005942F3"/>
    <w:rsid w:val="006F107A"/>
    <w:rsid w:val="007C37A3"/>
    <w:rsid w:val="007E471F"/>
    <w:rsid w:val="00912B4F"/>
    <w:rsid w:val="009546B7"/>
    <w:rsid w:val="00994C9A"/>
    <w:rsid w:val="009B1722"/>
    <w:rsid w:val="00A747F7"/>
    <w:rsid w:val="00AC43DE"/>
    <w:rsid w:val="00B472B5"/>
    <w:rsid w:val="00B946DB"/>
    <w:rsid w:val="00BA7D26"/>
    <w:rsid w:val="00D35BA9"/>
    <w:rsid w:val="00D655BD"/>
    <w:rsid w:val="00DC281D"/>
    <w:rsid w:val="00E15961"/>
    <w:rsid w:val="00E65CBE"/>
    <w:rsid w:val="00F8153E"/>
    <w:rsid w:val="00FE1614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18FF"/>
  <w15:chartTrackingRefBased/>
  <w15:docId w15:val="{7357EA78-2FF7-473C-A822-95E22D57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BE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F4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4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D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D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D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D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D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D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4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4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4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4D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4D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4D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D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4D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4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DA2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F4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A2"/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DA2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DA2"/>
    <w:rPr>
      <w:kern w:val="0"/>
      <w:sz w:val="20"/>
      <w:szCs w:val="20"/>
      <w:lang w:val="es-ES_tradnl"/>
      <w14:ligatures w14:val="none"/>
    </w:rPr>
  </w:style>
  <w:style w:type="paragraph" w:styleId="Textonotapie">
    <w:name w:val="footnote text"/>
    <w:aliases w:val="Texto,nota,pie,Ref.,al"/>
    <w:basedOn w:val="Normal"/>
    <w:link w:val="TextonotapieCar"/>
    <w:unhideWhenUsed/>
    <w:rsid w:val="00446E8B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446E8B"/>
    <w:rPr>
      <w:kern w:val="0"/>
      <w:sz w:val="20"/>
      <w:szCs w:val="20"/>
      <w:lang w:val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46E8B"/>
    <w:rPr>
      <w:vertAlign w:val="superscript"/>
    </w:rPr>
  </w:style>
  <w:style w:type="paragraph" w:styleId="Sinespaciado">
    <w:name w:val="No Spacing"/>
    <w:link w:val="SinespaciadoCar"/>
    <w:uiPriority w:val="1"/>
    <w:qFormat/>
    <w:rsid w:val="00446E8B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E8B"/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3240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403"/>
    <w:rPr>
      <w:rFonts w:ascii="Cambria" w:eastAsia="Cambria" w:hAnsi="Cambria" w:cs="Cambria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F75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illarr@uahurtad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E5CF-8CD7-4732-A27E-96B8952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VILLARROEL RAMIREZ</dc:creator>
  <cp:keywords/>
  <dc:description/>
  <cp:lastModifiedBy>SOLEDAD VILLARROEL RAMIREZ</cp:lastModifiedBy>
  <cp:revision>10</cp:revision>
  <dcterms:created xsi:type="dcterms:W3CDTF">2024-08-30T19:42:00Z</dcterms:created>
  <dcterms:modified xsi:type="dcterms:W3CDTF">2024-08-30T19:56:00Z</dcterms:modified>
</cp:coreProperties>
</file>